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55337" w14:textId="6924221F" w:rsidR="00AD77F3" w:rsidRPr="00D10C06" w:rsidRDefault="009D378A" w:rsidP="00AD77F3">
      <w:pPr>
        <w:pageBreakBefore/>
        <w:spacing w:after="0" w:line="240" w:lineRule="auto"/>
        <w:jc w:val="right"/>
        <w:rPr>
          <w:rFonts w:ascii="Calibri" w:hAnsi="Calibri" w:cs="Calibri"/>
        </w:rPr>
      </w:pPr>
      <w:r w:rsidRPr="009D378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1D1036" wp14:editId="221F979E">
                <wp:simplePos x="0" y="0"/>
                <wp:positionH relativeFrom="margin">
                  <wp:posOffset>4410075</wp:posOffset>
                </wp:positionH>
                <wp:positionV relativeFrom="paragraph">
                  <wp:posOffset>10795</wp:posOffset>
                </wp:positionV>
                <wp:extent cx="2468245" cy="895350"/>
                <wp:effectExtent l="0" t="0" r="2730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180B" w14:textId="77777777" w:rsidR="009D378A" w:rsidRDefault="009D378A" w:rsidP="009D378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o be filled by the Dean’s Office</w:t>
                            </w:r>
                          </w:p>
                          <w:p w14:paraId="2C743537" w14:textId="2E0E64DD" w:rsidR="009D378A" w:rsidRDefault="009D378A" w:rsidP="009D378A">
                            <w:r>
                              <w:t xml:space="preserve">Received / </w:t>
                            </w:r>
                            <w:proofErr w:type="spellStart"/>
                            <w:r w:rsidRPr="001C59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trzymano</w:t>
                            </w:r>
                            <w:proofErr w:type="spellEnd"/>
                            <w:r>
                              <w:t>………………………….</w:t>
                            </w:r>
                          </w:p>
                          <w:p w14:paraId="11BF6E54" w14:textId="7F7E2C01" w:rsidR="009D378A" w:rsidRPr="00252FBA" w:rsidRDefault="009D378A" w:rsidP="00252FBA">
                            <w:r>
                              <w:t xml:space="preserve">Signature / </w:t>
                            </w:r>
                            <w:proofErr w:type="spellStart"/>
                            <w:r w:rsidRPr="001C59C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odpis</w:t>
                            </w:r>
                            <w:proofErr w:type="spellEnd"/>
                            <w: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D10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7.25pt;margin-top:.85pt;width:194.3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">
                <v:textbox>
                  <w:txbxContent>
                    <w:p w14:paraId="2E31180B" w14:textId="77777777" w:rsidR="009D378A" w:rsidRDefault="009D378A" w:rsidP="009D378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o be filled by the Dean’s Office</w:t>
                      </w:r>
                    </w:p>
                    <w:p w14:paraId="2C743537" w14:textId="2E0E64DD" w:rsidR="009D378A" w:rsidRDefault="009D378A" w:rsidP="009D378A">
                      <w:r>
                        <w:t xml:space="preserve">Received / </w:t>
                      </w:r>
                      <w:proofErr w:type="spellStart"/>
                      <w:r w:rsidRPr="001C59C8">
                        <w:rPr>
                          <w:i/>
                          <w:iCs/>
                          <w:sz w:val="20"/>
                          <w:szCs w:val="20"/>
                        </w:rPr>
                        <w:t>Otrzymano</w:t>
                      </w:r>
                      <w:proofErr w:type="spellEnd"/>
                      <w:r>
                        <w:t>………………………….</w:t>
                      </w:r>
                    </w:p>
                    <w:p w14:paraId="11BF6E54" w14:textId="7F7E2C01" w:rsidR="009D378A" w:rsidRPr="00252FBA" w:rsidRDefault="009D378A" w:rsidP="00252FBA">
                      <w:r>
                        <w:t xml:space="preserve">Signature / </w:t>
                      </w:r>
                      <w:proofErr w:type="spellStart"/>
                      <w:r w:rsidRPr="001C59C8">
                        <w:rPr>
                          <w:i/>
                          <w:iCs/>
                          <w:sz w:val="20"/>
                          <w:szCs w:val="20"/>
                        </w:rPr>
                        <w:t>Podpis</w:t>
                      </w:r>
                      <w:proofErr w:type="spellEnd"/>
                      <w:r>
                        <w:t>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F3F">
        <w:rPr>
          <w:rFonts w:ascii="Calibri" w:eastAsia="Calibri" w:hAnsi="Calibri" w:cs="Calibri"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 wp14:anchorId="38E13ABD" wp14:editId="582A572A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1743710" cy="554355"/>
            <wp:effectExtent l="0" t="0" r="8890" b="0"/>
            <wp:wrapSquare wrapText="bothSides"/>
            <wp:docPr id="6" name="Obraz 6" descr="Opis: 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116D1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6E916166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295D3617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6D0557FC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772152B4" w14:textId="77777777" w:rsidR="009D378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lang w:bidi="en-US"/>
        </w:rPr>
      </w:pPr>
    </w:p>
    <w:p w14:paraId="37192987" w14:textId="77777777" w:rsidR="009D378A" w:rsidRPr="00252FBA" w:rsidRDefault="009D378A" w:rsidP="00BB4C42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bidi="en-US"/>
        </w:rPr>
      </w:pPr>
    </w:p>
    <w:p w14:paraId="12D90FAF" w14:textId="546EBB6D" w:rsidR="00BE2909" w:rsidRPr="00DD0F40" w:rsidRDefault="00BB4C42" w:rsidP="00BB4C42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  <w:lang w:bidi="en-US"/>
        </w:rPr>
      </w:pPr>
      <w:r w:rsidRPr="00DD0F40">
        <w:rPr>
          <w:rFonts w:ascii="Calibri" w:eastAsia="Calibri" w:hAnsi="Calibri" w:cs="Calibri"/>
          <w:sz w:val="18"/>
          <w:szCs w:val="18"/>
          <w:lang w:bidi="en-US"/>
        </w:rPr>
        <w:t xml:space="preserve">Appendix No.5 to the Regulations of </w:t>
      </w:r>
      <w:r w:rsidRPr="00DD0F40">
        <w:rPr>
          <w:rFonts w:ascii="Calibri" w:eastAsia="Calibri" w:hAnsi="Calibri" w:cs="Calibri"/>
          <w:sz w:val="18"/>
          <w:szCs w:val="18"/>
          <w:lang w:bidi="en-US"/>
        </w:rPr>
        <w:br/>
        <w:t xml:space="preserve">card forms management of electronic student ID cards, </w:t>
      </w:r>
      <w:r w:rsidRPr="00DD0F40">
        <w:rPr>
          <w:rFonts w:ascii="Calibri" w:eastAsia="Calibri" w:hAnsi="Calibri" w:cs="Calibri"/>
          <w:sz w:val="18"/>
          <w:szCs w:val="18"/>
          <w:lang w:bidi="en-US"/>
        </w:rPr>
        <w:br/>
        <w:t>electronic student ID cards and holograms</w:t>
      </w:r>
      <w:r w:rsidR="009D378A" w:rsidRPr="00DD0F40">
        <w:rPr>
          <w:rFonts w:ascii="Calibri" w:eastAsia="Calibri" w:hAnsi="Calibri" w:cs="Calibri"/>
          <w:sz w:val="18"/>
          <w:szCs w:val="18"/>
          <w:lang w:bidi="en-US"/>
        </w:rPr>
        <w:t>/</w:t>
      </w:r>
    </w:p>
    <w:p w14:paraId="6C773B7A" w14:textId="77777777" w:rsidR="009D378A" w:rsidRPr="00DD0F40" w:rsidRDefault="009D378A" w:rsidP="009D378A">
      <w:pPr>
        <w:spacing w:after="0" w:line="240" w:lineRule="auto"/>
        <w:jc w:val="right"/>
        <w:rPr>
          <w:rFonts w:eastAsia="Times New Roman" w:cstheme="minorHAnsi"/>
          <w:b/>
          <w:i/>
          <w:sz w:val="18"/>
          <w:szCs w:val="18"/>
          <w:lang w:val="pl-PL" w:eastAsia="pl-PL"/>
        </w:rPr>
      </w:pPr>
      <w:r w:rsidRPr="00DD0F40">
        <w:rPr>
          <w:rFonts w:ascii="Calibri" w:hAnsi="Calibri" w:cs="Calibri"/>
          <w:i/>
          <w:sz w:val="18"/>
          <w:szCs w:val="18"/>
          <w:lang w:val="pl-PL"/>
        </w:rPr>
        <w:t xml:space="preserve">Załącznik nr 5 do Regulaminu </w:t>
      </w:r>
      <w:r w:rsidRPr="00DD0F40">
        <w:rPr>
          <w:rFonts w:ascii="Calibri" w:hAnsi="Calibri" w:cs="Calibri"/>
          <w:i/>
          <w:sz w:val="18"/>
          <w:szCs w:val="18"/>
          <w:lang w:val="pl-PL"/>
        </w:rPr>
        <w:br/>
        <w:t xml:space="preserve">gospodarowania blankietami elektronicznych legitymacji studenckich, </w:t>
      </w:r>
      <w:r w:rsidRPr="00DD0F40">
        <w:rPr>
          <w:rFonts w:ascii="Calibri" w:hAnsi="Calibri" w:cs="Calibri"/>
          <w:i/>
          <w:sz w:val="18"/>
          <w:szCs w:val="18"/>
          <w:lang w:val="pl-PL"/>
        </w:rPr>
        <w:br/>
        <w:t>elektronicznymi legitymacjami studenckimi oraz hologramami</w:t>
      </w:r>
    </w:p>
    <w:p w14:paraId="7266CA99" w14:textId="77777777" w:rsidR="009D378A" w:rsidRPr="009D378A" w:rsidRDefault="009D378A" w:rsidP="00BB4C42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0967ABBB" w14:textId="57DB8DB1" w:rsidR="00BE2909" w:rsidRPr="00052B93" w:rsidRDefault="00696958" w:rsidP="00696958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434880">
        <w:rPr>
          <w:rFonts w:eastAsia="Times New Roman" w:cstheme="minorHAnsi"/>
          <w:szCs w:val="24"/>
          <w:lang w:eastAsia="pl-PL"/>
        </w:rPr>
        <w:t>Łódź</w:t>
      </w:r>
      <w:proofErr w:type="spellEnd"/>
      <w:r w:rsidRPr="00434880">
        <w:rPr>
          <w:rFonts w:eastAsia="Times New Roman" w:cstheme="minorHAnsi"/>
          <w:szCs w:val="24"/>
          <w:lang w:eastAsia="pl-PL"/>
        </w:rPr>
        <w:t xml:space="preserve">, date / </w:t>
      </w:r>
      <w:proofErr w:type="spellStart"/>
      <w:r w:rsidRPr="00434880">
        <w:rPr>
          <w:rFonts w:eastAsia="Times New Roman" w:cstheme="minorHAnsi"/>
          <w:i/>
          <w:szCs w:val="24"/>
          <w:lang w:eastAsia="pl-PL"/>
        </w:rPr>
        <w:t>dnia</w:t>
      </w:r>
      <w:proofErr w:type="spellEnd"/>
      <w:r w:rsidRPr="00434880">
        <w:rPr>
          <w:rFonts w:eastAsia="Times New Roman" w:cstheme="minorHAnsi"/>
          <w:szCs w:val="24"/>
          <w:lang w:eastAsia="pl-PL"/>
        </w:rPr>
        <w:t>.....................................</w:t>
      </w:r>
    </w:p>
    <w:p w14:paraId="1471320A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lang w:eastAsia="pl-PL"/>
        </w:rPr>
      </w:pPr>
      <w:r w:rsidRPr="00DD0F40">
        <w:rPr>
          <w:rFonts w:eastAsia="Times New Roman" w:cstheme="minorHAnsi"/>
          <w:sz w:val="20"/>
          <w:lang w:eastAsia="pl-PL"/>
        </w:rPr>
        <w:t>Name and Surname…………………………………………</w:t>
      </w:r>
    </w:p>
    <w:p w14:paraId="55995B02" w14:textId="4C537975" w:rsidR="00434880" w:rsidRPr="00DD0F40" w:rsidRDefault="00434880" w:rsidP="007336D3">
      <w:pPr>
        <w:spacing w:after="0" w:line="240" w:lineRule="auto"/>
        <w:rPr>
          <w:rFonts w:eastAsia="Times New Roman" w:cstheme="minorHAnsi"/>
          <w:lang w:val="pl-PL" w:eastAsia="pl-PL"/>
        </w:rPr>
      </w:pPr>
      <w:r w:rsidRPr="00DD0F40">
        <w:rPr>
          <w:rFonts w:eastAsia="Times New Roman" w:cstheme="minorHAnsi"/>
          <w:i/>
          <w:sz w:val="18"/>
          <w:lang w:val="pl-PL" w:eastAsia="pl-PL"/>
        </w:rPr>
        <w:t>Imię i nazwisko</w:t>
      </w:r>
    </w:p>
    <w:p w14:paraId="77455076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sz w:val="20"/>
          <w:lang w:val="pl-PL" w:eastAsia="pl-PL"/>
        </w:rPr>
      </w:pPr>
      <w:r w:rsidRPr="00DD0F40">
        <w:rPr>
          <w:rFonts w:eastAsia="Times New Roman" w:cstheme="minorHAnsi"/>
          <w:sz w:val="20"/>
          <w:lang w:val="pl-PL" w:eastAsia="pl-PL"/>
        </w:rPr>
        <w:t xml:space="preserve">Student ID </w:t>
      </w:r>
      <w:proofErr w:type="spellStart"/>
      <w:r w:rsidRPr="00DD0F40">
        <w:rPr>
          <w:rFonts w:eastAsia="Times New Roman" w:cstheme="minorHAnsi"/>
          <w:sz w:val="20"/>
          <w:lang w:val="pl-PL" w:eastAsia="pl-PL"/>
        </w:rPr>
        <w:t>number</w:t>
      </w:r>
      <w:proofErr w:type="spellEnd"/>
      <w:r w:rsidRPr="00DD0F40">
        <w:rPr>
          <w:rFonts w:eastAsia="Times New Roman" w:cstheme="minorHAnsi"/>
          <w:sz w:val="20"/>
          <w:lang w:val="pl-PL" w:eastAsia="pl-PL"/>
        </w:rPr>
        <w:t>………………………………………….</w:t>
      </w:r>
    </w:p>
    <w:p w14:paraId="392CBEEC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i/>
          <w:sz w:val="18"/>
          <w:lang w:eastAsia="pl-PL"/>
        </w:rPr>
      </w:pPr>
      <w:r w:rsidRPr="00DD0F40">
        <w:rPr>
          <w:rFonts w:eastAsia="Times New Roman" w:cstheme="minorHAnsi"/>
          <w:i/>
          <w:sz w:val="18"/>
          <w:lang w:eastAsia="pl-PL"/>
        </w:rPr>
        <w:t xml:space="preserve">Nr </w:t>
      </w:r>
      <w:proofErr w:type="spellStart"/>
      <w:r w:rsidRPr="00DD0F40">
        <w:rPr>
          <w:rFonts w:eastAsia="Times New Roman" w:cstheme="minorHAnsi"/>
          <w:i/>
          <w:sz w:val="18"/>
          <w:lang w:eastAsia="pl-PL"/>
        </w:rPr>
        <w:t>albumu</w:t>
      </w:r>
      <w:proofErr w:type="spellEnd"/>
    </w:p>
    <w:p w14:paraId="04A5278C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DD0F40">
        <w:rPr>
          <w:rFonts w:eastAsia="Times New Roman" w:cstheme="minorHAnsi"/>
          <w:sz w:val="20"/>
          <w:lang w:eastAsia="pl-PL"/>
        </w:rPr>
        <w:t>Program…………………………………………………….</w:t>
      </w:r>
    </w:p>
    <w:p w14:paraId="4EEAE818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i/>
          <w:lang w:eastAsia="pl-PL"/>
        </w:rPr>
      </w:pPr>
      <w:proofErr w:type="spellStart"/>
      <w:r w:rsidRPr="00DD0F40">
        <w:rPr>
          <w:rFonts w:eastAsia="Times New Roman" w:cstheme="minorHAnsi"/>
          <w:i/>
          <w:sz w:val="18"/>
          <w:lang w:eastAsia="pl-PL"/>
        </w:rPr>
        <w:t>Kierunek</w:t>
      </w:r>
      <w:proofErr w:type="spellEnd"/>
    </w:p>
    <w:p w14:paraId="24D6D070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DD0F40">
        <w:rPr>
          <w:rFonts w:eastAsia="Times New Roman" w:cstheme="minorHAnsi"/>
          <w:sz w:val="20"/>
          <w:lang w:eastAsia="pl-PL"/>
        </w:rPr>
        <w:t>Year of Studies……………………………………………..</w:t>
      </w:r>
    </w:p>
    <w:p w14:paraId="60072BDB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i/>
          <w:sz w:val="18"/>
          <w:lang w:eastAsia="pl-PL"/>
        </w:rPr>
      </w:pPr>
      <w:proofErr w:type="spellStart"/>
      <w:r w:rsidRPr="00DD0F40">
        <w:rPr>
          <w:rFonts w:eastAsia="Times New Roman" w:cstheme="minorHAnsi"/>
          <w:i/>
          <w:sz w:val="18"/>
          <w:lang w:eastAsia="pl-PL"/>
        </w:rPr>
        <w:t>Rok</w:t>
      </w:r>
      <w:proofErr w:type="spellEnd"/>
      <w:r w:rsidRPr="00DD0F40">
        <w:rPr>
          <w:rFonts w:eastAsia="Times New Roman" w:cstheme="minorHAnsi"/>
          <w:i/>
          <w:sz w:val="18"/>
          <w:lang w:eastAsia="pl-PL"/>
        </w:rPr>
        <w:t xml:space="preserve">  </w:t>
      </w:r>
      <w:proofErr w:type="spellStart"/>
      <w:r w:rsidRPr="00DD0F40">
        <w:rPr>
          <w:rFonts w:eastAsia="Times New Roman" w:cstheme="minorHAnsi"/>
          <w:i/>
          <w:sz w:val="18"/>
          <w:lang w:eastAsia="pl-PL"/>
        </w:rPr>
        <w:t>studiów</w:t>
      </w:r>
      <w:proofErr w:type="spellEnd"/>
    </w:p>
    <w:p w14:paraId="0E2A623A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DD0F40">
        <w:rPr>
          <w:rFonts w:eastAsia="Times New Roman" w:cstheme="minorHAnsi"/>
          <w:sz w:val="20"/>
          <w:lang w:eastAsia="pl-PL"/>
        </w:rPr>
        <w:t>Phone number …………………………….............................</w:t>
      </w:r>
    </w:p>
    <w:p w14:paraId="0B07139B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i/>
          <w:sz w:val="18"/>
          <w:lang w:eastAsia="pl-PL"/>
        </w:rPr>
      </w:pPr>
      <w:proofErr w:type="spellStart"/>
      <w:r w:rsidRPr="00DD0F40">
        <w:rPr>
          <w:rFonts w:eastAsia="Times New Roman" w:cstheme="minorHAnsi"/>
          <w:i/>
          <w:sz w:val="18"/>
          <w:lang w:eastAsia="pl-PL"/>
        </w:rPr>
        <w:t>Numer</w:t>
      </w:r>
      <w:proofErr w:type="spellEnd"/>
      <w:r w:rsidRPr="00DD0F40">
        <w:rPr>
          <w:rFonts w:eastAsia="Times New Roman" w:cstheme="minorHAnsi"/>
          <w:i/>
          <w:sz w:val="18"/>
          <w:lang w:eastAsia="pl-PL"/>
        </w:rPr>
        <w:t xml:space="preserve"> </w:t>
      </w:r>
      <w:proofErr w:type="spellStart"/>
      <w:r w:rsidRPr="00DD0F40">
        <w:rPr>
          <w:rFonts w:eastAsia="Times New Roman" w:cstheme="minorHAnsi"/>
          <w:i/>
          <w:sz w:val="18"/>
          <w:lang w:eastAsia="pl-PL"/>
        </w:rPr>
        <w:t>telefonu</w:t>
      </w:r>
      <w:proofErr w:type="spellEnd"/>
    </w:p>
    <w:p w14:paraId="2987CE31" w14:textId="77777777" w:rsidR="00434880" w:rsidRPr="00DD0F40" w:rsidRDefault="00434880" w:rsidP="00434880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DD0F40">
        <w:rPr>
          <w:rFonts w:eastAsia="Times New Roman" w:cstheme="minorHAnsi"/>
          <w:sz w:val="20"/>
          <w:lang w:eastAsia="pl-PL"/>
        </w:rPr>
        <w:t>Mailing address………………………………………………</w:t>
      </w:r>
    </w:p>
    <w:p w14:paraId="04554E34" w14:textId="59FE0012" w:rsidR="007F29F9" w:rsidRPr="00DD0F40" w:rsidRDefault="00434880" w:rsidP="00434880">
      <w:pPr>
        <w:spacing w:after="0" w:line="240" w:lineRule="auto"/>
        <w:rPr>
          <w:rFonts w:eastAsia="Times New Roman" w:cstheme="minorHAnsi"/>
          <w:i/>
          <w:sz w:val="18"/>
          <w:lang w:eastAsia="pl-PL"/>
        </w:rPr>
      </w:pPr>
      <w:proofErr w:type="spellStart"/>
      <w:r w:rsidRPr="00DD0F40">
        <w:rPr>
          <w:rFonts w:eastAsia="Times New Roman" w:cstheme="minorHAnsi"/>
          <w:i/>
          <w:sz w:val="18"/>
          <w:lang w:eastAsia="pl-PL"/>
        </w:rPr>
        <w:t>Adres</w:t>
      </w:r>
      <w:proofErr w:type="spellEnd"/>
      <w:r w:rsidRPr="00DD0F40">
        <w:rPr>
          <w:rFonts w:eastAsia="Times New Roman" w:cstheme="minorHAnsi"/>
          <w:i/>
          <w:sz w:val="18"/>
          <w:lang w:eastAsia="pl-PL"/>
        </w:rPr>
        <w:t xml:space="preserve"> do </w:t>
      </w:r>
      <w:proofErr w:type="spellStart"/>
      <w:r w:rsidRPr="00DD0F40">
        <w:rPr>
          <w:rFonts w:eastAsia="Times New Roman" w:cstheme="minorHAnsi"/>
          <w:i/>
          <w:sz w:val="18"/>
          <w:lang w:eastAsia="pl-PL"/>
        </w:rPr>
        <w:t>korespondencji</w:t>
      </w:r>
      <w:proofErr w:type="spellEnd"/>
    </w:p>
    <w:p w14:paraId="6FCE4772" w14:textId="5B5AED38" w:rsidR="007F29F9" w:rsidRPr="00DD0F40" w:rsidRDefault="007F29F9" w:rsidP="008E2EF8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0B780C8D" w14:textId="13952858" w:rsidR="00F5249D" w:rsidRDefault="00252FBA" w:rsidP="00F5249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bidi="en-US"/>
        </w:rPr>
      </w:pPr>
      <w:r w:rsidRPr="00252FBA">
        <w:rPr>
          <w:rFonts w:eastAsia="Times New Roman" w:cstheme="minorHAnsi"/>
          <w:sz w:val="24"/>
          <w:szCs w:val="24"/>
          <w:lang w:val="pl-PL" w:bidi="en-US"/>
        </w:rPr>
        <w:t>DEAN’S O</w:t>
      </w:r>
      <w:r>
        <w:rPr>
          <w:rFonts w:eastAsia="Times New Roman" w:cstheme="minorHAnsi"/>
          <w:sz w:val="24"/>
          <w:szCs w:val="24"/>
          <w:lang w:val="pl-PL" w:bidi="en-US"/>
        </w:rPr>
        <w:t>FFICE</w:t>
      </w:r>
    </w:p>
    <w:p w14:paraId="5C396DB1" w14:textId="5E5B4A3E" w:rsidR="00252FBA" w:rsidRDefault="00252FBA" w:rsidP="00F5249D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bidi="en-US"/>
        </w:rPr>
      </w:pPr>
      <w:r w:rsidRPr="00252FBA">
        <w:rPr>
          <w:rFonts w:eastAsia="Times New Roman" w:cstheme="minorHAnsi"/>
          <w:sz w:val="24"/>
          <w:szCs w:val="24"/>
          <w:lang w:bidi="en-US"/>
        </w:rPr>
        <w:t>Department for Student A</w:t>
      </w:r>
      <w:r>
        <w:rPr>
          <w:rFonts w:eastAsia="Times New Roman" w:cstheme="minorHAnsi"/>
          <w:sz w:val="24"/>
          <w:szCs w:val="24"/>
          <w:lang w:bidi="en-US"/>
        </w:rPr>
        <w:t>ffairs</w:t>
      </w:r>
    </w:p>
    <w:p w14:paraId="6F3C03D0" w14:textId="015B9982" w:rsidR="00252FBA" w:rsidRPr="00252FBA" w:rsidRDefault="00252FBA" w:rsidP="00F5249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bidi="en-US"/>
        </w:rPr>
        <w:t>Administration Center for Studies in English</w:t>
      </w:r>
    </w:p>
    <w:p w14:paraId="076C058B" w14:textId="48CA3843" w:rsidR="00252FBA" w:rsidRPr="00252FBA" w:rsidRDefault="00252FBA" w:rsidP="00F5249D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bidi="en-US"/>
        </w:rPr>
      </w:pPr>
      <w:r w:rsidRPr="00252FBA">
        <w:rPr>
          <w:rFonts w:eastAsia="Times New Roman" w:cstheme="minorHAnsi"/>
          <w:sz w:val="20"/>
          <w:szCs w:val="20"/>
          <w:lang w:bidi="en-US"/>
        </w:rPr>
        <w:t>DZIEKANAT</w:t>
      </w:r>
    </w:p>
    <w:p w14:paraId="178628FC" w14:textId="4B86A4C5" w:rsidR="00F5249D" w:rsidRPr="00252FBA" w:rsidRDefault="00252FBA" w:rsidP="00F5249D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val="pl-PL" w:eastAsia="pl-PL"/>
        </w:rPr>
      </w:pPr>
      <w:r w:rsidRPr="00252FBA">
        <w:rPr>
          <w:rFonts w:eastAsia="Times New Roman" w:cstheme="minorHAnsi"/>
          <w:sz w:val="20"/>
          <w:szCs w:val="20"/>
          <w:lang w:val="pl-PL" w:bidi="en-US"/>
        </w:rPr>
        <w:t>Dział ds. Obsługi Studentów</w:t>
      </w:r>
      <w:r w:rsidRPr="00252FBA">
        <w:rPr>
          <w:rFonts w:eastAsia="Times New Roman" w:cstheme="minorHAnsi"/>
          <w:sz w:val="20"/>
          <w:szCs w:val="20"/>
          <w:lang w:val="pl-PL" w:bidi="en-US"/>
        </w:rPr>
        <w:br/>
        <w:t xml:space="preserve">Centrum ds. Organizacji i Obsługi Studiów w Języku </w:t>
      </w:r>
      <w:proofErr w:type="spellStart"/>
      <w:r w:rsidRPr="00252FBA">
        <w:rPr>
          <w:rFonts w:eastAsia="Times New Roman" w:cstheme="minorHAnsi"/>
          <w:sz w:val="20"/>
          <w:szCs w:val="20"/>
          <w:lang w:val="pl-PL" w:bidi="en-US"/>
        </w:rPr>
        <w:t>Angielskiem</w:t>
      </w:r>
      <w:proofErr w:type="spellEnd"/>
    </w:p>
    <w:p w14:paraId="7BA360E2" w14:textId="565D55AD" w:rsidR="008E2EF8" w:rsidRPr="00DD0F40" w:rsidRDefault="008E2EF8" w:rsidP="008E2EF8">
      <w:pPr>
        <w:spacing w:after="0" w:line="240" w:lineRule="auto"/>
        <w:rPr>
          <w:rFonts w:eastAsia="Times New Roman" w:cstheme="minorHAnsi"/>
          <w:b/>
          <w:sz w:val="16"/>
          <w:szCs w:val="16"/>
          <w:lang w:eastAsia="pl-PL"/>
        </w:rPr>
      </w:pPr>
    </w:p>
    <w:p w14:paraId="2088D560" w14:textId="7FE183E5" w:rsidR="00B82CD0" w:rsidRPr="00D10C06" w:rsidRDefault="00B82CD0" w:rsidP="001436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bidi="en-US"/>
        </w:rPr>
        <w:t xml:space="preserve">APPLICATION </w:t>
      </w:r>
    </w:p>
    <w:p w14:paraId="6567F852" w14:textId="649CDCEB" w:rsidR="003E46B4" w:rsidRPr="00D10C06" w:rsidRDefault="00BE2909" w:rsidP="003E46B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bidi="en-US"/>
        </w:rPr>
      </w:pPr>
      <w:r w:rsidRPr="00D10C06">
        <w:rPr>
          <w:rFonts w:eastAsia="Times New Roman" w:cstheme="minorHAnsi"/>
          <w:b/>
          <w:sz w:val="24"/>
          <w:szCs w:val="24"/>
          <w:lang w:bidi="en-US"/>
        </w:rPr>
        <w:t xml:space="preserve">for </w:t>
      </w:r>
      <w:r w:rsidR="00434880">
        <w:rPr>
          <w:rFonts w:eastAsia="Times New Roman" w:cstheme="minorHAnsi"/>
          <w:b/>
          <w:sz w:val="24"/>
          <w:szCs w:val="24"/>
          <w:lang w:bidi="en-US"/>
        </w:rPr>
        <w:t>replacement</w:t>
      </w:r>
      <w:r w:rsidRPr="00D10C06">
        <w:rPr>
          <w:rFonts w:eastAsia="Times New Roman" w:cstheme="minorHAnsi"/>
          <w:b/>
          <w:sz w:val="24"/>
          <w:szCs w:val="24"/>
          <w:lang w:bidi="en-US"/>
        </w:rPr>
        <w:t xml:space="preserve"> of an electronic student ID card</w:t>
      </w:r>
    </w:p>
    <w:p w14:paraId="60AE51D8" w14:textId="77777777" w:rsidR="003E46B4" w:rsidRPr="003E46B4" w:rsidRDefault="003E46B4" w:rsidP="003E46B4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4"/>
          <w:lang w:val="pl-PL" w:eastAsia="pl-PL"/>
        </w:rPr>
      </w:pPr>
      <w:r w:rsidRPr="003E46B4">
        <w:rPr>
          <w:rFonts w:eastAsia="Times New Roman" w:cstheme="minorHAnsi"/>
          <w:b/>
          <w:i/>
          <w:sz w:val="20"/>
          <w:szCs w:val="24"/>
          <w:lang w:val="pl-PL" w:eastAsia="pl-PL"/>
        </w:rPr>
        <w:t xml:space="preserve">WNIOSEK </w:t>
      </w:r>
    </w:p>
    <w:p w14:paraId="1A86AAC8" w14:textId="77777777" w:rsidR="003E46B4" w:rsidRPr="003E46B4" w:rsidRDefault="003E46B4" w:rsidP="003E46B4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4"/>
          <w:lang w:val="pl-PL" w:eastAsia="pl-PL"/>
        </w:rPr>
      </w:pPr>
      <w:r w:rsidRPr="003E46B4">
        <w:rPr>
          <w:rFonts w:eastAsia="Times New Roman" w:cstheme="minorHAnsi"/>
          <w:b/>
          <w:i/>
          <w:sz w:val="20"/>
          <w:szCs w:val="24"/>
          <w:lang w:val="pl-PL" w:eastAsia="pl-PL"/>
        </w:rPr>
        <w:t>o wymianę elektronicznej legitymacji studenckiej</w:t>
      </w:r>
    </w:p>
    <w:p w14:paraId="308E7D41" w14:textId="77777777" w:rsidR="003E46B4" w:rsidRPr="003E46B4" w:rsidRDefault="003E46B4" w:rsidP="001436D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1B667477" w14:textId="3B2DC7CC" w:rsidR="00BE2909" w:rsidRPr="00E00D6B" w:rsidRDefault="00B82CD0" w:rsidP="00E00D6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bidi="en-US"/>
        </w:rPr>
      </w:pPr>
      <w:r w:rsidRPr="00E00D6B">
        <w:rPr>
          <w:rFonts w:eastAsia="Times New Roman" w:cstheme="minorHAnsi"/>
          <w:sz w:val="24"/>
          <w:szCs w:val="24"/>
          <w:lang w:bidi="en-US"/>
        </w:rPr>
        <w:t>I respectfully request the replacement o</w:t>
      </w:r>
      <w:r w:rsidR="00434880" w:rsidRPr="00E00D6B">
        <w:rPr>
          <w:rFonts w:eastAsia="Times New Roman" w:cstheme="minorHAnsi"/>
          <w:sz w:val="24"/>
          <w:szCs w:val="24"/>
          <w:lang w:bidi="en-US"/>
        </w:rPr>
        <w:t>f an electronic student ID card.</w:t>
      </w:r>
    </w:p>
    <w:p w14:paraId="43C989DC" w14:textId="49F4E510" w:rsidR="00E00D6B" w:rsidRPr="00E00D6B" w:rsidRDefault="00E00D6B" w:rsidP="001436DD">
      <w:pPr>
        <w:spacing w:after="0" w:line="240" w:lineRule="auto"/>
        <w:rPr>
          <w:rFonts w:eastAsia="Times New Roman" w:cstheme="minorHAnsi"/>
          <w:i/>
          <w:sz w:val="24"/>
          <w:szCs w:val="24"/>
          <w:lang w:val="pl-PL" w:bidi="en-US"/>
        </w:rPr>
      </w:pPr>
      <w:r w:rsidRPr="00E00D6B">
        <w:rPr>
          <w:rFonts w:eastAsia="Times New Roman" w:cstheme="minorHAnsi"/>
          <w:i/>
          <w:sz w:val="20"/>
          <w:szCs w:val="24"/>
          <w:lang w:val="pl-PL" w:eastAsia="pl-PL"/>
        </w:rPr>
        <w:t>Zwracam się z prośbą o wymianę elektronicznej legitymacji studenckiej</w:t>
      </w:r>
    </w:p>
    <w:p w14:paraId="03251DC8" w14:textId="77777777" w:rsidR="00E00D6B" w:rsidRPr="00DD0F40" w:rsidRDefault="00E00D6B" w:rsidP="001436DD">
      <w:pPr>
        <w:spacing w:after="0" w:line="240" w:lineRule="auto"/>
        <w:rPr>
          <w:rFonts w:eastAsia="Times New Roman" w:cstheme="minorHAnsi"/>
          <w:sz w:val="20"/>
          <w:szCs w:val="20"/>
          <w:lang w:val="pl-PL" w:bidi="en-US"/>
        </w:rPr>
      </w:pPr>
    </w:p>
    <w:p w14:paraId="309E4C43" w14:textId="14FA641C" w:rsidR="00BE2909" w:rsidRPr="00D10C06" w:rsidRDefault="00BE2909" w:rsidP="001436D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10C06">
        <w:rPr>
          <w:rFonts w:eastAsia="Times New Roman" w:cstheme="minorHAnsi"/>
          <w:b/>
          <w:sz w:val="24"/>
          <w:szCs w:val="24"/>
          <w:lang w:bidi="en-US"/>
        </w:rPr>
        <w:t>Justification</w:t>
      </w:r>
      <w:r w:rsidR="00E00D6B">
        <w:rPr>
          <w:rFonts w:eastAsia="Times New Roman" w:cstheme="minorHAnsi"/>
          <w:b/>
          <w:sz w:val="24"/>
          <w:szCs w:val="24"/>
          <w:lang w:bidi="en-US"/>
        </w:rPr>
        <w:t>/</w:t>
      </w:r>
      <w:proofErr w:type="spellStart"/>
      <w:r w:rsidR="003E46B4" w:rsidRPr="003E46B4">
        <w:rPr>
          <w:rFonts w:eastAsia="Times New Roman" w:cstheme="minorHAnsi"/>
          <w:b/>
          <w:i/>
          <w:szCs w:val="24"/>
          <w:lang w:bidi="en-US"/>
        </w:rPr>
        <w:t>Uzasadnienie</w:t>
      </w:r>
      <w:proofErr w:type="spellEnd"/>
      <w:r w:rsidRPr="00D10C06">
        <w:rPr>
          <w:rFonts w:eastAsia="Times New Roman" w:cstheme="minorHAnsi"/>
          <w:b/>
          <w:sz w:val="24"/>
          <w:szCs w:val="24"/>
          <w:lang w:bidi="en-US"/>
        </w:rPr>
        <w:t xml:space="preserve">: </w:t>
      </w:r>
    </w:p>
    <w:p w14:paraId="3CA35737" w14:textId="77777777" w:rsidR="003E46B4" w:rsidRPr="00DD0F40" w:rsidRDefault="00BE2909" w:rsidP="001436DD">
      <w:pPr>
        <w:spacing w:after="0" w:line="240" w:lineRule="auto"/>
        <w:rPr>
          <w:rFonts w:eastAsia="Times New Roman" w:cstheme="minorHAnsi"/>
          <w:i/>
          <w:sz w:val="20"/>
          <w:szCs w:val="20"/>
          <w:lang w:bidi="en-US"/>
        </w:rPr>
      </w:pPr>
      <w:r w:rsidRPr="00DD0F40">
        <w:rPr>
          <w:rFonts w:eastAsia="Times New Roman" w:cstheme="minorHAnsi"/>
          <w:i/>
          <w:sz w:val="20"/>
          <w:szCs w:val="20"/>
          <w:lang w:bidi="en-US"/>
        </w:rPr>
        <w:t>(Indicate the reasons for replacing the ID card, e.g.: incorrect data, change of name or surname).</w:t>
      </w:r>
    </w:p>
    <w:p w14:paraId="43E08101" w14:textId="6155BC09" w:rsidR="00BE2909" w:rsidRPr="00DD0F40" w:rsidRDefault="003E46B4" w:rsidP="001436DD">
      <w:pPr>
        <w:spacing w:after="0" w:line="240" w:lineRule="auto"/>
        <w:rPr>
          <w:rFonts w:eastAsia="Times New Roman" w:cstheme="minorHAnsi"/>
          <w:bCs/>
          <w:i/>
          <w:iCs/>
          <w:sz w:val="18"/>
          <w:szCs w:val="20"/>
          <w:lang w:val="pl-PL" w:eastAsia="pl-PL"/>
        </w:rPr>
      </w:pPr>
      <w:r w:rsidRPr="00DD0F40">
        <w:rPr>
          <w:rFonts w:eastAsia="Times New Roman" w:cstheme="minorHAnsi"/>
          <w:bCs/>
          <w:i/>
          <w:iCs/>
          <w:sz w:val="18"/>
          <w:szCs w:val="20"/>
          <w:lang w:val="pl-PL" w:eastAsia="pl-PL"/>
        </w:rPr>
        <w:t>należy wskazać powody wymiany legitymacji, np.: błędne dane, zmiana imienia lub nazwiska</w:t>
      </w:r>
      <w:r w:rsidR="00BE2909" w:rsidRPr="00DD0F40">
        <w:rPr>
          <w:rFonts w:eastAsia="Times New Roman" w:cstheme="minorHAnsi"/>
          <w:i/>
          <w:sz w:val="18"/>
          <w:szCs w:val="20"/>
          <w:lang w:val="pl-PL" w:bidi="en-US"/>
        </w:rPr>
        <w:t xml:space="preserve"> </w:t>
      </w:r>
    </w:p>
    <w:p w14:paraId="7D0AEBDD" w14:textId="77777777" w:rsidR="003F28D7" w:rsidRPr="00D10C06" w:rsidRDefault="00906852" w:rsidP="00C16D8F">
      <w:pPr>
        <w:spacing w:before="120"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……………</w:t>
      </w:r>
    </w:p>
    <w:p w14:paraId="03F9050E" w14:textId="586CEC17" w:rsidR="00906852" w:rsidRPr="00D10C06" w:rsidRDefault="00906852" w:rsidP="00C16D8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……………</w:t>
      </w:r>
    </w:p>
    <w:p w14:paraId="36AD0ADA" w14:textId="77777777" w:rsidR="00595BBD" w:rsidRPr="00D10C06" w:rsidRDefault="00595BBD" w:rsidP="00C16D8F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……………</w:t>
      </w:r>
    </w:p>
    <w:p w14:paraId="51093739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69987439" w14:textId="77A32825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49481A16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pl-PL"/>
        </w:rPr>
      </w:pPr>
    </w:p>
    <w:p w14:paraId="18AFABD7" w14:textId="0A36F3F0" w:rsidR="00B82CD0" w:rsidRPr="00D10C06" w:rsidRDefault="00297778" w:rsidP="00DD0F40">
      <w:pPr>
        <w:spacing w:after="0" w:line="240" w:lineRule="auto"/>
        <w:ind w:right="565"/>
        <w:jc w:val="right"/>
        <w:rPr>
          <w:rFonts w:eastAsia="Times New Roman" w:cstheme="minorHAnsi"/>
          <w:bCs/>
          <w:sz w:val="24"/>
          <w:szCs w:val="24"/>
          <w:lang w:eastAsia="pl-PL"/>
        </w:rPr>
      </w:pPr>
      <w:r w:rsidRPr="00D10C06">
        <w:rPr>
          <w:rFonts w:eastAsia="Times New Roman" w:cstheme="minorHAnsi"/>
          <w:sz w:val="24"/>
          <w:szCs w:val="24"/>
          <w:lang w:bidi="en-US"/>
        </w:rPr>
        <w:t>…………………………….………………….……………………………………..</w:t>
      </w:r>
    </w:p>
    <w:p w14:paraId="2660179F" w14:textId="426D4397" w:rsidR="00B82CD0" w:rsidRPr="00DD0F40" w:rsidRDefault="00B82CD0" w:rsidP="00DD0F40">
      <w:pPr>
        <w:spacing w:after="0" w:line="240" w:lineRule="auto"/>
        <w:ind w:right="565"/>
        <w:jc w:val="right"/>
        <w:rPr>
          <w:rFonts w:eastAsia="Times New Roman" w:cstheme="minorHAnsi"/>
          <w:i/>
          <w:lang w:bidi="en-US"/>
        </w:rPr>
      </w:pPr>
      <w:r w:rsidRPr="00DD0F40">
        <w:rPr>
          <w:rFonts w:eastAsia="Times New Roman" w:cstheme="minorHAnsi"/>
          <w:i/>
          <w:sz w:val="20"/>
          <w:szCs w:val="20"/>
          <w:lang w:bidi="en-US"/>
        </w:rPr>
        <w:t>(date, student's signature</w:t>
      </w:r>
      <w:r w:rsidR="003E46B4" w:rsidRPr="00DD0F40">
        <w:rPr>
          <w:rFonts w:eastAsia="Times New Roman" w:cstheme="minorHAnsi"/>
          <w:i/>
          <w:sz w:val="20"/>
          <w:szCs w:val="20"/>
          <w:lang w:bidi="en-US"/>
        </w:rPr>
        <w:t>/</w:t>
      </w:r>
      <w:r w:rsidR="003E46B4" w:rsidRPr="003E46B4">
        <w:rPr>
          <w:rFonts w:eastAsia="Times New Roman" w:cstheme="minorHAnsi"/>
          <w:bCs/>
          <w:i/>
          <w:iCs/>
          <w:sz w:val="20"/>
          <w:lang w:eastAsia="pl-PL"/>
        </w:rPr>
        <w:t xml:space="preserve">data, </w:t>
      </w:r>
      <w:proofErr w:type="spellStart"/>
      <w:r w:rsidR="003E46B4" w:rsidRPr="003E46B4">
        <w:rPr>
          <w:rFonts w:eastAsia="Times New Roman" w:cstheme="minorHAnsi"/>
          <w:bCs/>
          <w:i/>
          <w:iCs/>
          <w:sz w:val="20"/>
          <w:lang w:eastAsia="pl-PL"/>
        </w:rPr>
        <w:t>podpis</w:t>
      </w:r>
      <w:proofErr w:type="spellEnd"/>
      <w:r w:rsidR="003E46B4" w:rsidRPr="003E46B4">
        <w:rPr>
          <w:rFonts w:eastAsia="Times New Roman" w:cstheme="minorHAnsi"/>
          <w:bCs/>
          <w:i/>
          <w:iCs/>
          <w:sz w:val="20"/>
          <w:lang w:eastAsia="pl-PL"/>
        </w:rPr>
        <w:t xml:space="preserve"> </w:t>
      </w:r>
      <w:proofErr w:type="spellStart"/>
      <w:r w:rsidR="003E46B4" w:rsidRPr="003E46B4">
        <w:rPr>
          <w:rFonts w:eastAsia="Times New Roman" w:cstheme="minorHAnsi"/>
          <w:bCs/>
          <w:i/>
          <w:iCs/>
          <w:sz w:val="20"/>
          <w:lang w:eastAsia="pl-PL"/>
        </w:rPr>
        <w:t>studenta</w:t>
      </w:r>
      <w:proofErr w:type="spellEnd"/>
      <w:r w:rsidRPr="00D10C06">
        <w:rPr>
          <w:rFonts w:eastAsia="Times New Roman" w:cstheme="minorHAnsi"/>
          <w:i/>
          <w:lang w:bidi="en-US"/>
        </w:rPr>
        <w:t>)</w:t>
      </w:r>
    </w:p>
    <w:p w14:paraId="4F76F14C" w14:textId="77777777" w:rsidR="00B82CD0" w:rsidRPr="00D10C06" w:rsidRDefault="00B82CD0" w:rsidP="00B82CD0">
      <w:pPr>
        <w:spacing w:after="0" w:line="240" w:lineRule="auto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</w:p>
    <w:p w14:paraId="74513834" w14:textId="13424F84" w:rsidR="003E46B4" w:rsidRPr="009D378A" w:rsidRDefault="009D378A" w:rsidP="007D2BF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pl-PL" w:bidi="en-US"/>
        </w:rPr>
      </w:pPr>
      <w:r w:rsidRPr="009D378A">
        <w:rPr>
          <w:rFonts w:eastAsia="Times New Roman" w:cstheme="minorHAnsi"/>
          <w:lang w:val="pl-PL" w:bidi="en-US"/>
        </w:rPr>
        <w:t xml:space="preserve">To the </w:t>
      </w:r>
      <w:proofErr w:type="spellStart"/>
      <w:r w:rsidRPr="009D378A">
        <w:rPr>
          <w:rFonts w:eastAsia="Times New Roman" w:cstheme="minorHAnsi"/>
          <w:lang w:val="pl-PL" w:bidi="en-US"/>
        </w:rPr>
        <w:t>application</w:t>
      </w:r>
      <w:proofErr w:type="spellEnd"/>
      <w:r w:rsidRPr="009D378A">
        <w:rPr>
          <w:rFonts w:eastAsia="Times New Roman" w:cstheme="minorHAnsi"/>
          <w:lang w:val="pl-PL" w:bidi="en-US"/>
        </w:rPr>
        <w:t xml:space="preserve"> I </w:t>
      </w:r>
      <w:proofErr w:type="spellStart"/>
      <w:r w:rsidRPr="009D378A">
        <w:rPr>
          <w:rFonts w:eastAsia="Times New Roman" w:cstheme="minorHAnsi"/>
          <w:lang w:val="pl-PL" w:bidi="en-US"/>
        </w:rPr>
        <w:t>attach</w:t>
      </w:r>
      <w:proofErr w:type="spellEnd"/>
      <w:r w:rsidRPr="009D378A">
        <w:rPr>
          <w:rFonts w:eastAsia="Times New Roman" w:cstheme="minorHAnsi"/>
          <w:lang w:val="pl-PL" w:bidi="en-US"/>
        </w:rPr>
        <w:t>/</w:t>
      </w:r>
      <w:r w:rsidR="003E46B4" w:rsidRPr="009D378A">
        <w:rPr>
          <w:rFonts w:eastAsia="Times New Roman" w:cstheme="minorHAnsi"/>
          <w:i/>
          <w:sz w:val="20"/>
          <w:lang w:val="pl-PL" w:eastAsia="pl-PL"/>
        </w:rPr>
        <w:t>Do niniejszego wniosku dołączam</w:t>
      </w:r>
      <w:r>
        <w:rPr>
          <w:rFonts w:eastAsia="Times New Roman" w:cstheme="minorHAnsi"/>
          <w:i/>
          <w:sz w:val="20"/>
          <w:lang w:val="pl-PL" w:eastAsia="pl-PL"/>
        </w:rPr>
        <w:t>:</w:t>
      </w:r>
    </w:p>
    <w:p w14:paraId="5DE7D472" w14:textId="03518D86" w:rsidR="009D378A" w:rsidRPr="009D378A" w:rsidRDefault="007D2BF3" w:rsidP="00DD0F40">
      <w:pPr>
        <w:spacing w:after="0" w:line="240" w:lineRule="auto"/>
        <w:rPr>
          <w:rFonts w:eastAsia="Times New Roman" w:cstheme="minorHAnsi"/>
          <w:lang w:val="pl-PL" w:bidi="en-US"/>
        </w:rPr>
      </w:pPr>
      <w:r w:rsidRPr="009D378A">
        <w:rPr>
          <w:rFonts w:eastAsia="Times New Roman" w:cstheme="minorHAnsi"/>
          <w:lang w:val="pl-PL" w:bidi="en-US"/>
        </w:rPr>
        <w:t xml:space="preserve">- </w:t>
      </w:r>
      <w:proofErr w:type="spellStart"/>
      <w:r w:rsidRPr="009D378A">
        <w:rPr>
          <w:rFonts w:eastAsia="Times New Roman" w:cstheme="minorHAnsi"/>
          <w:lang w:val="pl-PL" w:bidi="en-US"/>
        </w:rPr>
        <w:t>electronic</w:t>
      </w:r>
      <w:proofErr w:type="spellEnd"/>
      <w:r w:rsidRPr="009D378A">
        <w:rPr>
          <w:rFonts w:eastAsia="Times New Roman" w:cstheme="minorHAnsi"/>
          <w:lang w:val="pl-PL" w:bidi="en-US"/>
        </w:rPr>
        <w:t xml:space="preserve"> stud</w:t>
      </w:r>
      <w:r w:rsidR="009D378A" w:rsidRPr="009D378A">
        <w:rPr>
          <w:rFonts w:eastAsia="Times New Roman" w:cstheme="minorHAnsi"/>
          <w:lang w:val="pl-PL" w:bidi="en-US"/>
        </w:rPr>
        <w:t xml:space="preserve">ent ID </w:t>
      </w:r>
      <w:proofErr w:type="spellStart"/>
      <w:r w:rsidR="009D378A" w:rsidRPr="009D378A">
        <w:rPr>
          <w:rFonts w:eastAsia="Times New Roman" w:cstheme="minorHAnsi"/>
          <w:lang w:val="pl-PL" w:bidi="en-US"/>
        </w:rPr>
        <w:t>card</w:t>
      </w:r>
      <w:proofErr w:type="spellEnd"/>
      <w:r w:rsidR="009D378A" w:rsidRPr="009D378A">
        <w:rPr>
          <w:rFonts w:eastAsia="Times New Roman" w:cstheme="minorHAnsi"/>
          <w:lang w:val="pl-PL" w:bidi="en-US"/>
        </w:rPr>
        <w:t xml:space="preserve"> </w:t>
      </w:r>
      <w:proofErr w:type="spellStart"/>
      <w:r w:rsidR="009D378A" w:rsidRPr="009D378A">
        <w:rPr>
          <w:rFonts w:eastAsia="Times New Roman" w:cstheme="minorHAnsi"/>
          <w:lang w:val="pl-PL" w:bidi="en-US"/>
        </w:rPr>
        <w:t>subject</w:t>
      </w:r>
      <w:proofErr w:type="spellEnd"/>
      <w:r w:rsidR="009D378A" w:rsidRPr="009D378A">
        <w:rPr>
          <w:rFonts w:eastAsia="Times New Roman" w:cstheme="minorHAnsi"/>
          <w:lang w:val="pl-PL" w:bidi="en-US"/>
        </w:rPr>
        <w:t xml:space="preserve"> to exchange</w:t>
      </w:r>
      <w:r w:rsidR="008641FC">
        <w:rPr>
          <w:rFonts w:eastAsia="Times New Roman" w:cstheme="minorHAnsi"/>
          <w:lang w:val="pl-PL" w:bidi="en-US"/>
        </w:rPr>
        <w:t>/</w:t>
      </w:r>
      <w:r w:rsidR="009D378A" w:rsidRPr="009D378A">
        <w:rPr>
          <w:rFonts w:eastAsia="Times New Roman" w:cstheme="minorHAnsi"/>
          <w:i/>
          <w:sz w:val="20"/>
          <w:lang w:val="pl-PL" w:eastAsia="pl-PL"/>
        </w:rPr>
        <w:t>elektroniczną legitymację studencką podlegającą wymianie</w:t>
      </w:r>
      <w:r w:rsidR="008641FC">
        <w:rPr>
          <w:rFonts w:eastAsia="Times New Roman" w:cstheme="minorHAnsi"/>
          <w:i/>
          <w:sz w:val="20"/>
          <w:lang w:val="pl-PL" w:eastAsia="pl-PL"/>
        </w:rPr>
        <w:t>,</w:t>
      </w:r>
    </w:p>
    <w:p w14:paraId="615737A7" w14:textId="2F55EFD6" w:rsidR="003E46B4" w:rsidRPr="00DE353A" w:rsidRDefault="00110D75" w:rsidP="00DE353A">
      <w:pPr>
        <w:spacing w:after="0" w:line="240" w:lineRule="auto"/>
        <w:rPr>
          <w:rFonts w:eastAsia="Times New Roman" w:cstheme="minorHAnsi"/>
          <w:i/>
          <w:sz w:val="20"/>
          <w:lang w:val="pl-PL" w:bidi="en-US"/>
        </w:rPr>
      </w:pPr>
      <w:r>
        <w:rPr>
          <w:rFonts w:eastAsia="Times New Roman" w:cstheme="minorHAnsi"/>
          <w:lang w:val="pl-PL" w:bidi="en-US"/>
        </w:rPr>
        <w:t xml:space="preserve">- </w:t>
      </w:r>
      <w:proofErr w:type="spellStart"/>
      <w:r w:rsidR="007D2BF3" w:rsidRPr="009D378A">
        <w:rPr>
          <w:rFonts w:eastAsia="Times New Roman" w:cstheme="minorHAnsi"/>
          <w:lang w:val="pl-PL" w:bidi="en-US"/>
        </w:rPr>
        <w:t>other</w:t>
      </w:r>
      <w:proofErr w:type="spellEnd"/>
      <w:r w:rsidR="007D2BF3" w:rsidRPr="009D378A">
        <w:rPr>
          <w:rFonts w:eastAsia="Times New Roman" w:cstheme="minorHAnsi"/>
          <w:lang w:val="pl-PL" w:bidi="en-US"/>
        </w:rPr>
        <w:t xml:space="preserve"> (</w:t>
      </w:r>
      <w:proofErr w:type="spellStart"/>
      <w:r w:rsidR="007D2BF3" w:rsidRPr="009D378A">
        <w:rPr>
          <w:rFonts w:eastAsia="Times New Roman" w:cstheme="minorHAnsi"/>
          <w:lang w:val="pl-PL" w:bidi="en-US"/>
        </w:rPr>
        <w:t>e.g</w:t>
      </w:r>
      <w:proofErr w:type="spellEnd"/>
      <w:r w:rsidR="007D2BF3" w:rsidRPr="009D378A">
        <w:rPr>
          <w:rFonts w:eastAsia="Times New Roman" w:cstheme="minorHAnsi"/>
          <w:lang w:val="pl-PL" w:bidi="en-US"/>
        </w:rPr>
        <w:t xml:space="preserve">.: </w:t>
      </w:r>
      <w:proofErr w:type="spellStart"/>
      <w:r w:rsidR="007D2BF3" w:rsidRPr="009D378A">
        <w:rPr>
          <w:rFonts w:eastAsia="Times New Roman" w:cstheme="minorHAnsi"/>
          <w:lang w:val="pl-PL" w:bidi="en-US"/>
        </w:rPr>
        <w:t>certificate</w:t>
      </w:r>
      <w:proofErr w:type="spellEnd"/>
      <w:r w:rsidR="007D2BF3" w:rsidRPr="009D378A">
        <w:rPr>
          <w:rFonts w:eastAsia="Times New Roman" w:cstheme="minorHAnsi"/>
          <w:lang w:val="pl-PL" w:bidi="en-US"/>
        </w:rPr>
        <w:t xml:space="preserve"> of </w:t>
      </w:r>
      <w:proofErr w:type="spellStart"/>
      <w:r w:rsidR="007D2BF3" w:rsidRPr="009D378A">
        <w:rPr>
          <w:rFonts w:eastAsia="Times New Roman" w:cstheme="minorHAnsi"/>
          <w:lang w:val="pl-PL" w:bidi="en-US"/>
        </w:rPr>
        <w:t>name</w:t>
      </w:r>
      <w:proofErr w:type="spellEnd"/>
      <w:r w:rsidR="007D2BF3" w:rsidRPr="009D378A">
        <w:rPr>
          <w:rFonts w:eastAsia="Times New Roman" w:cstheme="minorHAnsi"/>
          <w:lang w:val="pl-PL" w:bidi="en-US"/>
        </w:rPr>
        <w:t xml:space="preserve"> </w:t>
      </w:r>
      <w:proofErr w:type="spellStart"/>
      <w:r w:rsidR="007D2BF3" w:rsidRPr="009D378A">
        <w:rPr>
          <w:rFonts w:eastAsia="Times New Roman" w:cstheme="minorHAnsi"/>
          <w:lang w:val="pl-PL" w:bidi="en-US"/>
        </w:rPr>
        <w:t>change</w:t>
      </w:r>
      <w:proofErr w:type="spellEnd"/>
      <w:r w:rsidR="007D2BF3" w:rsidRPr="009D378A">
        <w:rPr>
          <w:rFonts w:eastAsia="Times New Roman" w:cstheme="minorHAnsi"/>
          <w:lang w:val="pl-PL" w:bidi="en-US"/>
        </w:rPr>
        <w:t>)</w:t>
      </w:r>
      <w:r w:rsidR="009D378A" w:rsidRPr="009D378A">
        <w:rPr>
          <w:rFonts w:eastAsia="Times New Roman" w:cstheme="minorHAnsi"/>
          <w:lang w:val="pl-PL" w:bidi="en-US"/>
        </w:rPr>
        <w:t>/</w:t>
      </w:r>
      <w:r w:rsidR="00DD0F40">
        <w:rPr>
          <w:rFonts w:eastAsia="Times New Roman" w:cstheme="minorHAnsi"/>
          <w:lang w:val="pl-PL" w:bidi="en-US"/>
        </w:rPr>
        <w:t xml:space="preserve"> </w:t>
      </w:r>
      <w:r w:rsidR="009D378A" w:rsidRPr="009D378A">
        <w:rPr>
          <w:rFonts w:eastAsia="Times New Roman" w:cstheme="minorHAnsi"/>
          <w:i/>
          <w:sz w:val="20"/>
          <w:lang w:val="pl-PL" w:eastAsia="pl-PL"/>
        </w:rPr>
        <w:t>inne (np.: zaświadczenie o zmianie nazwiska</w:t>
      </w:r>
      <w:r w:rsidR="00DD0F40">
        <w:rPr>
          <w:rFonts w:eastAsia="Times New Roman" w:cstheme="minorHAnsi"/>
          <w:lang w:val="pl-PL" w:bidi="en-US"/>
        </w:rPr>
        <w:t>)</w:t>
      </w:r>
      <w:r w:rsidR="00DD0F40">
        <w:rPr>
          <w:rFonts w:eastAsia="Times New Roman" w:cstheme="minorHAnsi"/>
          <w:lang w:val="pl-PL" w:bidi="en-US"/>
        </w:rPr>
        <w:br/>
      </w:r>
      <w:r w:rsidR="007D2BF3" w:rsidRPr="009D378A">
        <w:rPr>
          <w:rFonts w:eastAsia="Times New Roman" w:cstheme="minorHAnsi"/>
          <w:lang w:val="pl-PL" w:bidi="en-US"/>
        </w:rPr>
        <w:t>............................................................................................................</w:t>
      </w:r>
    </w:p>
    <w:sectPr w:rsidR="003E46B4" w:rsidRPr="00DE353A" w:rsidSect="00DD0F40">
      <w:footerReference w:type="even" r:id="rId12"/>
      <w:pgSz w:w="11906" w:h="16838"/>
      <w:pgMar w:top="851" w:right="851" w:bottom="851" w:left="851" w:header="4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3770" w14:textId="77777777" w:rsidR="00AF16A1" w:rsidRDefault="00AF16A1" w:rsidP="00541D3C">
      <w:pPr>
        <w:spacing w:after="0" w:line="240" w:lineRule="auto"/>
      </w:pPr>
      <w:r>
        <w:separator/>
      </w:r>
    </w:p>
  </w:endnote>
  <w:endnote w:type="continuationSeparator" w:id="0">
    <w:p w14:paraId="235881C0" w14:textId="77777777" w:rsidR="00AF16A1" w:rsidRDefault="00AF16A1" w:rsidP="005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09E8" w14:textId="5622CB95" w:rsidR="00525F8F" w:rsidRDefault="00525F8F" w:rsidP="00525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lang w:bidi="en-US"/>
      </w:rPr>
      <w:fldChar w:fldCharType="begin"/>
    </w:r>
    <w:r>
      <w:rPr>
        <w:rStyle w:val="Numerstrony"/>
        <w:lang w:bidi="en-US"/>
      </w:rPr>
      <w:instrText xml:space="preserve">PAGE  </w:instrText>
    </w:r>
    <w:r>
      <w:rPr>
        <w:rStyle w:val="Numerstrony"/>
        <w:lang w:bidi="en-US"/>
      </w:rPr>
      <w:fldChar w:fldCharType="separate"/>
    </w:r>
    <w:r w:rsidR="00434880">
      <w:rPr>
        <w:rStyle w:val="Numerstrony"/>
        <w:noProof/>
        <w:lang w:bidi="en-US"/>
      </w:rPr>
      <w:t>1</w:t>
    </w:r>
    <w:r>
      <w:rPr>
        <w:rStyle w:val="Numerstrony"/>
        <w:lang w:bidi="en-US"/>
      </w:rPr>
      <w:fldChar w:fldCharType="end"/>
    </w:r>
  </w:p>
  <w:p w14:paraId="1DE1DB55" w14:textId="77777777" w:rsidR="00525F8F" w:rsidRDefault="00525F8F" w:rsidP="008E01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EC9C" w14:textId="77777777" w:rsidR="00AF16A1" w:rsidRDefault="00AF16A1" w:rsidP="00541D3C">
      <w:pPr>
        <w:spacing w:after="0" w:line="240" w:lineRule="auto"/>
      </w:pPr>
      <w:r>
        <w:separator/>
      </w:r>
    </w:p>
  </w:footnote>
  <w:footnote w:type="continuationSeparator" w:id="0">
    <w:p w14:paraId="7A7FC4D8" w14:textId="77777777" w:rsidR="00AF16A1" w:rsidRDefault="00AF16A1" w:rsidP="0054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81"/>
    <w:multiLevelType w:val="hybridMultilevel"/>
    <w:tmpl w:val="255463C4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A2D3D"/>
    <w:multiLevelType w:val="hybridMultilevel"/>
    <w:tmpl w:val="74626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41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E06D2"/>
    <w:multiLevelType w:val="hybridMultilevel"/>
    <w:tmpl w:val="D28CEF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531E4"/>
    <w:multiLevelType w:val="hybridMultilevel"/>
    <w:tmpl w:val="7CA66B82"/>
    <w:name w:val="WW8Num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BB0685"/>
    <w:multiLevelType w:val="hybridMultilevel"/>
    <w:tmpl w:val="1CEE231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BE6F10"/>
    <w:multiLevelType w:val="hybridMultilevel"/>
    <w:tmpl w:val="18C6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9A2"/>
    <w:multiLevelType w:val="hybridMultilevel"/>
    <w:tmpl w:val="01A6B17E"/>
    <w:lvl w:ilvl="0" w:tplc="E116A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0A20"/>
    <w:multiLevelType w:val="hybridMultilevel"/>
    <w:tmpl w:val="2FA63F22"/>
    <w:lvl w:ilvl="0" w:tplc="2FBEE926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121B90"/>
    <w:multiLevelType w:val="hybridMultilevel"/>
    <w:tmpl w:val="0FD24DA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CF46E24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5C7664"/>
    <w:multiLevelType w:val="hybridMultilevel"/>
    <w:tmpl w:val="631E0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F22E3"/>
    <w:multiLevelType w:val="hybridMultilevel"/>
    <w:tmpl w:val="14BAA5E4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41E3F"/>
    <w:multiLevelType w:val="hybridMultilevel"/>
    <w:tmpl w:val="8BA0DD9C"/>
    <w:lvl w:ilvl="0" w:tplc="33408B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EF1"/>
    <w:multiLevelType w:val="hybridMultilevel"/>
    <w:tmpl w:val="B016E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027DB"/>
    <w:multiLevelType w:val="hybridMultilevel"/>
    <w:tmpl w:val="1BB4330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4124C23"/>
    <w:multiLevelType w:val="hybridMultilevel"/>
    <w:tmpl w:val="B3BE223E"/>
    <w:lvl w:ilvl="0" w:tplc="04D494A6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3C48"/>
    <w:multiLevelType w:val="hybridMultilevel"/>
    <w:tmpl w:val="9F421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10007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4282D"/>
    <w:multiLevelType w:val="hybridMultilevel"/>
    <w:tmpl w:val="5672B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12218"/>
    <w:multiLevelType w:val="hybridMultilevel"/>
    <w:tmpl w:val="3B6A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42C6C"/>
    <w:multiLevelType w:val="hybridMultilevel"/>
    <w:tmpl w:val="CE40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E61BC"/>
    <w:multiLevelType w:val="hybridMultilevel"/>
    <w:tmpl w:val="724E7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07744"/>
    <w:multiLevelType w:val="hybridMultilevel"/>
    <w:tmpl w:val="63AE8D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122B51"/>
    <w:multiLevelType w:val="hybridMultilevel"/>
    <w:tmpl w:val="F1F6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85BC7"/>
    <w:multiLevelType w:val="hybridMultilevel"/>
    <w:tmpl w:val="68804D5A"/>
    <w:name w:val="WW8Num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2F24D1"/>
    <w:multiLevelType w:val="hybridMultilevel"/>
    <w:tmpl w:val="2F2AD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96112"/>
    <w:multiLevelType w:val="hybridMultilevel"/>
    <w:tmpl w:val="8B7CAF14"/>
    <w:name w:val="WW8Num24222"/>
    <w:lvl w:ilvl="0" w:tplc="B010007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105F"/>
    <w:multiLevelType w:val="hybridMultilevel"/>
    <w:tmpl w:val="648C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45BEF"/>
    <w:multiLevelType w:val="hybridMultilevel"/>
    <w:tmpl w:val="4ED6F386"/>
    <w:lvl w:ilvl="0" w:tplc="F63C2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C1A4E"/>
    <w:multiLevelType w:val="hybridMultilevel"/>
    <w:tmpl w:val="8BA0DD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1A00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A473A"/>
    <w:multiLevelType w:val="hybridMultilevel"/>
    <w:tmpl w:val="746268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D6379"/>
    <w:multiLevelType w:val="hybridMultilevel"/>
    <w:tmpl w:val="BFBC4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E40C2"/>
    <w:multiLevelType w:val="hybridMultilevel"/>
    <w:tmpl w:val="156658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0F1B65"/>
    <w:multiLevelType w:val="hybridMultilevel"/>
    <w:tmpl w:val="0FD24DA8"/>
    <w:lvl w:ilvl="0" w:tplc="FFFFFFFF">
      <w:start w:val="1"/>
      <w:numFmt w:val="lowerLetter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CE74D3C"/>
    <w:multiLevelType w:val="hybridMultilevel"/>
    <w:tmpl w:val="9CB0BB58"/>
    <w:lvl w:ilvl="0" w:tplc="E16A3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269B5"/>
    <w:multiLevelType w:val="hybridMultilevel"/>
    <w:tmpl w:val="B12C63BA"/>
    <w:lvl w:ilvl="0" w:tplc="8AAE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E19A7"/>
    <w:multiLevelType w:val="hybridMultilevel"/>
    <w:tmpl w:val="2990EC14"/>
    <w:lvl w:ilvl="0" w:tplc="7BD4F8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6079D"/>
    <w:multiLevelType w:val="hybridMultilevel"/>
    <w:tmpl w:val="CC067D9A"/>
    <w:lvl w:ilvl="0" w:tplc="26EE0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C73A0"/>
    <w:multiLevelType w:val="hybridMultilevel"/>
    <w:tmpl w:val="5EA09E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E16A3CE4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171F00"/>
    <w:multiLevelType w:val="hybridMultilevel"/>
    <w:tmpl w:val="68A4C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44D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759F5"/>
    <w:multiLevelType w:val="hybridMultilevel"/>
    <w:tmpl w:val="BD342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76B3E"/>
    <w:multiLevelType w:val="hybridMultilevel"/>
    <w:tmpl w:val="F80C99BE"/>
    <w:lvl w:ilvl="0" w:tplc="74265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E18EA"/>
    <w:multiLevelType w:val="hybridMultilevel"/>
    <w:tmpl w:val="2C029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04612"/>
    <w:multiLevelType w:val="hybridMultilevel"/>
    <w:tmpl w:val="52C820D0"/>
    <w:lvl w:ilvl="0" w:tplc="52B20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D4A4D"/>
    <w:multiLevelType w:val="multilevel"/>
    <w:tmpl w:val="2594E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32516A3"/>
    <w:multiLevelType w:val="hybridMultilevel"/>
    <w:tmpl w:val="5F5A6C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7"/>
  </w:num>
  <w:num w:numId="5">
    <w:abstractNumId w:val="43"/>
  </w:num>
  <w:num w:numId="6">
    <w:abstractNumId w:val="40"/>
  </w:num>
  <w:num w:numId="7">
    <w:abstractNumId w:val="16"/>
  </w:num>
  <w:num w:numId="8">
    <w:abstractNumId w:val="39"/>
  </w:num>
  <w:num w:numId="9">
    <w:abstractNumId w:val="21"/>
  </w:num>
  <w:num w:numId="10">
    <w:abstractNumId w:val="37"/>
  </w:num>
  <w:num w:numId="11">
    <w:abstractNumId w:val="44"/>
  </w:num>
  <w:num w:numId="12">
    <w:abstractNumId w:val="28"/>
  </w:num>
  <w:num w:numId="13">
    <w:abstractNumId w:val="38"/>
  </w:num>
  <w:num w:numId="14">
    <w:abstractNumId w:val="3"/>
  </w:num>
  <w:num w:numId="15">
    <w:abstractNumId w:val="46"/>
  </w:num>
  <w:num w:numId="16">
    <w:abstractNumId w:val="42"/>
  </w:num>
  <w:num w:numId="17">
    <w:abstractNumId w:val="32"/>
  </w:num>
  <w:num w:numId="18">
    <w:abstractNumId w:val="25"/>
  </w:num>
  <w:num w:numId="19">
    <w:abstractNumId w:val="30"/>
  </w:num>
  <w:num w:numId="20">
    <w:abstractNumId w:val="41"/>
  </w:num>
  <w:num w:numId="21">
    <w:abstractNumId w:val="20"/>
  </w:num>
  <w:num w:numId="22">
    <w:abstractNumId w:val="33"/>
  </w:num>
  <w:num w:numId="23">
    <w:abstractNumId w:val="35"/>
  </w:num>
  <w:num w:numId="24">
    <w:abstractNumId w:val="5"/>
  </w:num>
  <w:num w:numId="25">
    <w:abstractNumId w:val="45"/>
  </w:num>
  <w:num w:numId="26">
    <w:abstractNumId w:val="23"/>
  </w:num>
  <w:num w:numId="27">
    <w:abstractNumId w:val="9"/>
  </w:num>
  <w:num w:numId="28">
    <w:abstractNumId w:val="2"/>
  </w:num>
  <w:num w:numId="29">
    <w:abstractNumId w:val="15"/>
  </w:num>
  <w:num w:numId="30">
    <w:abstractNumId w:val="19"/>
  </w:num>
  <w:num w:numId="31">
    <w:abstractNumId w:val="12"/>
  </w:num>
  <w:num w:numId="32">
    <w:abstractNumId w:val="27"/>
  </w:num>
  <w:num w:numId="33">
    <w:abstractNumId w:val="11"/>
  </w:num>
  <w:num w:numId="34">
    <w:abstractNumId w:val="36"/>
  </w:num>
  <w:num w:numId="35">
    <w:abstractNumId w:val="4"/>
  </w:num>
  <w:num w:numId="36">
    <w:abstractNumId w:val="24"/>
  </w:num>
  <w:num w:numId="37">
    <w:abstractNumId w:val="0"/>
  </w:num>
  <w:num w:numId="38">
    <w:abstractNumId w:val="26"/>
  </w:num>
  <w:num w:numId="39">
    <w:abstractNumId w:val="29"/>
  </w:num>
  <w:num w:numId="40">
    <w:abstractNumId w:val="34"/>
  </w:num>
  <w:num w:numId="41">
    <w:abstractNumId w:val="31"/>
  </w:num>
  <w:num w:numId="42">
    <w:abstractNumId w:val="10"/>
  </w:num>
  <w:num w:numId="43">
    <w:abstractNumId w:val="18"/>
  </w:num>
  <w:num w:numId="44">
    <w:abstractNumId w:val="22"/>
  </w:num>
  <w:num w:numId="45">
    <w:abstractNumId w:val="14"/>
  </w:num>
  <w:num w:numId="46">
    <w:abstractNumId w:val="8"/>
  </w:num>
  <w:num w:numId="4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49D"/>
    <w:rsid w:val="0000092D"/>
    <w:rsid w:val="0000120F"/>
    <w:rsid w:val="00005F5A"/>
    <w:rsid w:val="000152D2"/>
    <w:rsid w:val="00016C37"/>
    <w:rsid w:val="00025AB2"/>
    <w:rsid w:val="00031204"/>
    <w:rsid w:val="00033598"/>
    <w:rsid w:val="00036FE7"/>
    <w:rsid w:val="00037A92"/>
    <w:rsid w:val="000407F2"/>
    <w:rsid w:val="00044A24"/>
    <w:rsid w:val="00050F80"/>
    <w:rsid w:val="00052B93"/>
    <w:rsid w:val="00053E5D"/>
    <w:rsid w:val="00054194"/>
    <w:rsid w:val="0006252A"/>
    <w:rsid w:val="00065DFE"/>
    <w:rsid w:val="000677A9"/>
    <w:rsid w:val="00071D75"/>
    <w:rsid w:val="000727BE"/>
    <w:rsid w:val="000803A7"/>
    <w:rsid w:val="00092C9D"/>
    <w:rsid w:val="000A0700"/>
    <w:rsid w:val="000A1C48"/>
    <w:rsid w:val="000A4100"/>
    <w:rsid w:val="000B13C4"/>
    <w:rsid w:val="000C5F35"/>
    <w:rsid w:val="000C6FB2"/>
    <w:rsid w:val="000D0F86"/>
    <w:rsid w:val="000D1940"/>
    <w:rsid w:val="000D214C"/>
    <w:rsid w:val="000D5F11"/>
    <w:rsid w:val="000E077C"/>
    <w:rsid w:val="000E194D"/>
    <w:rsid w:val="000F6B36"/>
    <w:rsid w:val="000F7BCD"/>
    <w:rsid w:val="00101D05"/>
    <w:rsid w:val="0010547E"/>
    <w:rsid w:val="00106BED"/>
    <w:rsid w:val="00106E6B"/>
    <w:rsid w:val="00110D75"/>
    <w:rsid w:val="00112E27"/>
    <w:rsid w:val="00113F1E"/>
    <w:rsid w:val="00117353"/>
    <w:rsid w:val="00117DA6"/>
    <w:rsid w:val="00132B49"/>
    <w:rsid w:val="00133E0F"/>
    <w:rsid w:val="0013608A"/>
    <w:rsid w:val="00140FD9"/>
    <w:rsid w:val="001436DD"/>
    <w:rsid w:val="00144C73"/>
    <w:rsid w:val="00151FFC"/>
    <w:rsid w:val="001710E7"/>
    <w:rsid w:val="0017111E"/>
    <w:rsid w:val="00171E00"/>
    <w:rsid w:val="0017238D"/>
    <w:rsid w:val="001728BA"/>
    <w:rsid w:val="001770AD"/>
    <w:rsid w:val="0018049B"/>
    <w:rsid w:val="001804E4"/>
    <w:rsid w:val="001850A6"/>
    <w:rsid w:val="00185500"/>
    <w:rsid w:val="00190E2E"/>
    <w:rsid w:val="00192A96"/>
    <w:rsid w:val="001974FA"/>
    <w:rsid w:val="001A4CDD"/>
    <w:rsid w:val="001A4D10"/>
    <w:rsid w:val="001A64AD"/>
    <w:rsid w:val="001A704E"/>
    <w:rsid w:val="001B46A6"/>
    <w:rsid w:val="001B4AE1"/>
    <w:rsid w:val="001C1847"/>
    <w:rsid w:val="001E33C3"/>
    <w:rsid w:val="001E3590"/>
    <w:rsid w:val="001E4CF6"/>
    <w:rsid w:val="002027FE"/>
    <w:rsid w:val="00216B52"/>
    <w:rsid w:val="00221980"/>
    <w:rsid w:val="0022630D"/>
    <w:rsid w:val="002326B9"/>
    <w:rsid w:val="00234BEA"/>
    <w:rsid w:val="00241EA6"/>
    <w:rsid w:val="00250A64"/>
    <w:rsid w:val="00251F16"/>
    <w:rsid w:val="002528EB"/>
    <w:rsid w:val="00252FBA"/>
    <w:rsid w:val="002533C0"/>
    <w:rsid w:val="00261126"/>
    <w:rsid w:val="00261BD9"/>
    <w:rsid w:val="002623BE"/>
    <w:rsid w:val="002642E4"/>
    <w:rsid w:val="00264446"/>
    <w:rsid w:val="002650E9"/>
    <w:rsid w:val="00272AE6"/>
    <w:rsid w:val="00276ECF"/>
    <w:rsid w:val="00287DBE"/>
    <w:rsid w:val="00287E5A"/>
    <w:rsid w:val="00292879"/>
    <w:rsid w:val="002947E7"/>
    <w:rsid w:val="00297778"/>
    <w:rsid w:val="002A18D0"/>
    <w:rsid w:val="002A45D5"/>
    <w:rsid w:val="002A5D66"/>
    <w:rsid w:val="002B5B18"/>
    <w:rsid w:val="002B6B23"/>
    <w:rsid w:val="002C1866"/>
    <w:rsid w:val="002C3D1A"/>
    <w:rsid w:val="002C52DB"/>
    <w:rsid w:val="002D05E0"/>
    <w:rsid w:val="002D1317"/>
    <w:rsid w:val="002D15E7"/>
    <w:rsid w:val="002D57BE"/>
    <w:rsid w:val="002E0F39"/>
    <w:rsid w:val="002E62F3"/>
    <w:rsid w:val="002E70D3"/>
    <w:rsid w:val="002F081A"/>
    <w:rsid w:val="0030031B"/>
    <w:rsid w:val="00302207"/>
    <w:rsid w:val="0030604A"/>
    <w:rsid w:val="003108B5"/>
    <w:rsid w:val="0031190F"/>
    <w:rsid w:val="0031191E"/>
    <w:rsid w:val="003172DD"/>
    <w:rsid w:val="0032198A"/>
    <w:rsid w:val="0032232D"/>
    <w:rsid w:val="00323BE3"/>
    <w:rsid w:val="003260AE"/>
    <w:rsid w:val="00330BE0"/>
    <w:rsid w:val="00333956"/>
    <w:rsid w:val="00337297"/>
    <w:rsid w:val="00341910"/>
    <w:rsid w:val="00342ACE"/>
    <w:rsid w:val="00343235"/>
    <w:rsid w:val="00347140"/>
    <w:rsid w:val="00354FEB"/>
    <w:rsid w:val="00357FAE"/>
    <w:rsid w:val="0036201F"/>
    <w:rsid w:val="0036770A"/>
    <w:rsid w:val="003835B2"/>
    <w:rsid w:val="00384396"/>
    <w:rsid w:val="00390A41"/>
    <w:rsid w:val="003B0B72"/>
    <w:rsid w:val="003C4A73"/>
    <w:rsid w:val="003D11E3"/>
    <w:rsid w:val="003D4D90"/>
    <w:rsid w:val="003E181C"/>
    <w:rsid w:val="003E46B4"/>
    <w:rsid w:val="003E7E30"/>
    <w:rsid w:val="003F0391"/>
    <w:rsid w:val="003F142D"/>
    <w:rsid w:val="003F28D7"/>
    <w:rsid w:val="004007FC"/>
    <w:rsid w:val="004043F2"/>
    <w:rsid w:val="0040474F"/>
    <w:rsid w:val="00406250"/>
    <w:rsid w:val="00410110"/>
    <w:rsid w:val="004116AE"/>
    <w:rsid w:val="00415455"/>
    <w:rsid w:val="00415591"/>
    <w:rsid w:val="00424E0E"/>
    <w:rsid w:val="00427041"/>
    <w:rsid w:val="00433A88"/>
    <w:rsid w:val="00434880"/>
    <w:rsid w:val="00435820"/>
    <w:rsid w:val="0043749D"/>
    <w:rsid w:val="00437D97"/>
    <w:rsid w:val="00440201"/>
    <w:rsid w:val="00443D60"/>
    <w:rsid w:val="004442BA"/>
    <w:rsid w:val="00455DBA"/>
    <w:rsid w:val="00455F7D"/>
    <w:rsid w:val="004572DD"/>
    <w:rsid w:val="00457794"/>
    <w:rsid w:val="00463ECB"/>
    <w:rsid w:val="00464FB1"/>
    <w:rsid w:val="00474612"/>
    <w:rsid w:val="0048209E"/>
    <w:rsid w:val="004840C3"/>
    <w:rsid w:val="00484E75"/>
    <w:rsid w:val="00486617"/>
    <w:rsid w:val="00495770"/>
    <w:rsid w:val="00495F98"/>
    <w:rsid w:val="004A2627"/>
    <w:rsid w:val="004A4E8D"/>
    <w:rsid w:val="004A592C"/>
    <w:rsid w:val="004B1C1C"/>
    <w:rsid w:val="004B28BA"/>
    <w:rsid w:val="004B66E2"/>
    <w:rsid w:val="004C2A18"/>
    <w:rsid w:val="004D78A2"/>
    <w:rsid w:val="004E4C83"/>
    <w:rsid w:val="004E545B"/>
    <w:rsid w:val="004E586E"/>
    <w:rsid w:val="004F0DD7"/>
    <w:rsid w:val="004F2749"/>
    <w:rsid w:val="004F314F"/>
    <w:rsid w:val="004F6C05"/>
    <w:rsid w:val="00500AE9"/>
    <w:rsid w:val="0050187F"/>
    <w:rsid w:val="00502000"/>
    <w:rsid w:val="00504C3E"/>
    <w:rsid w:val="00520A38"/>
    <w:rsid w:val="0052150F"/>
    <w:rsid w:val="0052453B"/>
    <w:rsid w:val="00525F8F"/>
    <w:rsid w:val="00534A1E"/>
    <w:rsid w:val="00534F97"/>
    <w:rsid w:val="0054020F"/>
    <w:rsid w:val="00541D3C"/>
    <w:rsid w:val="00547472"/>
    <w:rsid w:val="00553FAF"/>
    <w:rsid w:val="00563E17"/>
    <w:rsid w:val="00565845"/>
    <w:rsid w:val="00572FEF"/>
    <w:rsid w:val="00574EFA"/>
    <w:rsid w:val="005777F1"/>
    <w:rsid w:val="0058256A"/>
    <w:rsid w:val="00584DB2"/>
    <w:rsid w:val="00585937"/>
    <w:rsid w:val="00591097"/>
    <w:rsid w:val="00591392"/>
    <w:rsid w:val="00591E52"/>
    <w:rsid w:val="0059440A"/>
    <w:rsid w:val="005950E8"/>
    <w:rsid w:val="00595BBD"/>
    <w:rsid w:val="0059673B"/>
    <w:rsid w:val="005A065C"/>
    <w:rsid w:val="005A2F76"/>
    <w:rsid w:val="005B11FF"/>
    <w:rsid w:val="005C3361"/>
    <w:rsid w:val="005C7EC9"/>
    <w:rsid w:val="005D03B5"/>
    <w:rsid w:val="005D2BF2"/>
    <w:rsid w:val="005D3F29"/>
    <w:rsid w:val="005D472A"/>
    <w:rsid w:val="005D4856"/>
    <w:rsid w:val="005D58F1"/>
    <w:rsid w:val="005D5972"/>
    <w:rsid w:val="005E1F7E"/>
    <w:rsid w:val="005E2A9C"/>
    <w:rsid w:val="005E52C1"/>
    <w:rsid w:val="005E6459"/>
    <w:rsid w:val="005F3F51"/>
    <w:rsid w:val="005F5F58"/>
    <w:rsid w:val="005F67B4"/>
    <w:rsid w:val="00601A81"/>
    <w:rsid w:val="0060330A"/>
    <w:rsid w:val="00603EFF"/>
    <w:rsid w:val="00605AB6"/>
    <w:rsid w:val="006124E4"/>
    <w:rsid w:val="00613922"/>
    <w:rsid w:val="00613FCF"/>
    <w:rsid w:val="0061455C"/>
    <w:rsid w:val="00614C9D"/>
    <w:rsid w:val="00624049"/>
    <w:rsid w:val="00630519"/>
    <w:rsid w:val="00631C93"/>
    <w:rsid w:val="00654F0B"/>
    <w:rsid w:val="00656F8F"/>
    <w:rsid w:val="0066649E"/>
    <w:rsid w:val="00675A59"/>
    <w:rsid w:val="0068157C"/>
    <w:rsid w:val="00685A4D"/>
    <w:rsid w:val="00686694"/>
    <w:rsid w:val="00686EFE"/>
    <w:rsid w:val="00693973"/>
    <w:rsid w:val="00694D10"/>
    <w:rsid w:val="00696958"/>
    <w:rsid w:val="006A359D"/>
    <w:rsid w:val="006A6C58"/>
    <w:rsid w:val="006B0819"/>
    <w:rsid w:val="006D0026"/>
    <w:rsid w:val="006D0E59"/>
    <w:rsid w:val="006D4528"/>
    <w:rsid w:val="006D51CA"/>
    <w:rsid w:val="006D7140"/>
    <w:rsid w:val="006F4002"/>
    <w:rsid w:val="006F48A6"/>
    <w:rsid w:val="00700261"/>
    <w:rsid w:val="0070307B"/>
    <w:rsid w:val="0070688A"/>
    <w:rsid w:val="007130CD"/>
    <w:rsid w:val="00715949"/>
    <w:rsid w:val="00716C1B"/>
    <w:rsid w:val="00717B7D"/>
    <w:rsid w:val="007202F9"/>
    <w:rsid w:val="00720F78"/>
    <w:rsid w:val="007214B1"/>
    <w:rsid w:val="00722373"/>
    <w:rsid w:val="00727FDF"/>
    <w:rsid w:val="0073102D"/>
    <w:rsid w:val="007336D3"/>
    <w:rsid w:val="007340A7"/>
    <w:rsid w:val="00734CE4"/>
    <w:rsid w:val="00734FC0"/>
    <w:rsid w:val="00736BDD"/>
    <w:rsid w:val="00746F3F"/>
    <w:rsid w:val="00753073"/>
    <w:rsid w:val="00764450"/>
    <w:rsid w:val="00766A00"/>
    <w:rsid w:val="007742E3"/>
    <w:rsid w:val="00782AD6"/>
    <w:rsid w:val="007837A5"/>
    <w:rsid w:val="00787257"/>
    <w:rsid w:val="00790371"/>
    <w:rsid w:val="00791D69"/>
    <w:rsid w:val="00791F30"/>
    <w:rsid w:val="007A3C9C"/>
    <w:rsid w:val="007A3F5D"/>
    <w:rsid w:val="007A424B"/>
    <w:rsid w:val="007A7F55"/>
    <w:rsid w:val="007C4C0D"/>
    <w:rsid w:val="007D2BF3"/>
    <w:rsid w:val="007E4142"/>
    <w:rsid w:val="007E6477"/>
    <w:rsid w:val="007E6793"/>
    <w:rsid w:val="007E7EEF"/>
    <w:rsid w:val="007F29F9"/>
    <w:rsid w:val="00800386"/>
    <w:rsid w:val="008011F1"/>
    <w:rsid w:val="00804DE8"/>
    <w:rsid w:val="0081101C"/>
    <w:rsid w:val="0081210B"/>
    <w:rsid w:val="008132EF"/>
    <w:rsid w:val="00816B16"/>
    <w:rsid w:val="00817AFD"/>
    <w:rsid w:val="0082217C"/>
    <w:rsid w:val="0083309E"/>
    <w:rsid w:val="00836AC4"/>
    <w:rsid w:val="0083776C"/>
    <w:rsid w:val="008423A7"/>
    <w:rsid w:val="00843289"/>
    <w:rsid w:val="008457C7"/>
    <w:rsid w:val="00847CC7"/>
    <w:rsid w:val="00856790"/>
    <w:rsid w:val="00863FC0"/>
    <w:rsid w:val="008641FC"/>
    <w:rsid w:val="008658B9"/>
    <w:rsid w:val="00867A48"/>
    <w:rsid w:val="0087518B"/>
    <w:rsid w:val="008850A1"/>
    <w:rsid w:val="00887C6C"/>
    <w:rsid w:val="008922B0"/>
    <w:rsid w:val="00893015"/>
    <w:rsid w:val="008A08B1"/>
    <w:rsid w:val="008A77B7"/>
    <w:rsid w:val="008A7BB4"/>
    <w:rsid w:val="008B3D48"/>
    <w:rsid w:val="008B5B78"/>
    <w:rsid w:val="008C641A"/>
    <w:rsid w:val="008D194B"/>
    <w:rsid w:val="008E017D"/>
    <w:rsid w:val="008E1E11"/>
    <w:rsid w:val="008E2EF8"/>
    <w:rsid w:val="008E43C7"/>
    <w:rsid w:val="008E4F8F"/>
    <w:rsid w:val="008F17C0"/>
    <w:rsid w:val="008F7043"/>
    <w:rsid w:val="00905EC1"/>
    <w:rsid w:val="00906624"/>
    <w:rsid w:val="00906852"/>
    <w:rsid w:val="00907E26"/>
    <w:rsid w:val="00910C8B"/>
    <w:rsid w:val="009156B7"/>
    <w:rsid w:val="00917446"/>
    <w:rsid w:val="00925B7B"/>
    <w:rsid w:val="00926A6E"/>
    <w:rsid w:val="00931995"/>
    <w:rsid w:val="00931E80"/>
    <w:rsid w:val="00936523"/>
    <w:rsid w:val="009434AE"/>
    <w:rsid w:val="00946C63"/>
    <w:rsid w:val="009607C0"/>
    <w:rsid w:val="00960B58"/>
    <w:rsid w:val="00962BA5"/>
    <w:rsid w:val="00971FF5"/>
    <w:rsid w:val="00973634"/>
    <w:rsid w:val="009814E6"/>
    <w:rsid w:val="009860AB"/>
    <w:rsid w:val="00987E38"/>
    <w:rsid w:val="00993F2D"/>
    <w:rsid w:val="00994C1F"/>
    <w:rsid w:val="009A28F6"/>
    <w:rsid w:val="009B1EFC"/>
    <w:rsid w:val="009B256C"/>
    <w:rsid w:val="009B3194"/>
    <w:rsid w:val="009B389C"/>
    <w:rsid w:val="009B5414"/>
    <w:rsid w:val="009C2402"/>
    <w:rsid w:val="009C3E1A"/>
    <w:rsid w:val="009C49C4"/>
    <w:rsid w:val="009C56BD"/>
    <w:rsid w:val="009D0566"/>
    <w:rsid w:val="009D378A"/>
    <w:rsid w:val="009D389F"/>
    <w:rsid w:val="009D4B24"/>
    <w:rsid w:val="009D524F"/>
    <w:rsid w:val="009D66D2"/>
    <w:rsid w:val="009E2B68"/>
    <w:rsid w:val="009E5DBB"/>
    <w:rsid w:val="009E60C1"/>
    <w:rsid w:val="009E76E2"/>
    <w:rsid w:val="009F5A46"/>
    <w:rsid w:val="00A01E6A"/>
    <w:rsid w:val="00A06559"/>
    <w:rsid w:val="00A07C74"/>
    <w:rsid w:val="00A12643"/>
    <w:rsid w:val="00A22E86"/>
    <w:rsid w:val="00A242AC"/>
    <w:rsid w:val="00A25903"/>
    <w:rsid w:val="00A30FBA"/>
    <w:rsid w:val="00A35C57"/>
    <w:rsid w:val="00A43EE6"/>
    <w:rsid w:val="00A5335F"/>
    <w:rsid w:val="00A647CC"/>
    <w:rsid w:val="00A647D4"/>
    <w:rsid w:val="00A64CBA"/>
    <w:rsid w:val="00A65467"/>
    <w:rsid w:val="00A675FE"/>
    <w:rsid w:val="00A67A7C"/>
    <w:rsid w:val="00A70B9D"/>
    <w:rsid w:val="00A73678"/>
    <w:rsid w:val="00A73992"/>
    <w:rsid w:val="00A73A94"/>
    <w:rsid w:val="00A80A89"/>
    <w:rsid w:val="00A826CE"/>
    <w:rsid w:val="00A82A5C"/>
    <w:rsid w:val="00A97ECF"/>
    <w:rsid w:val="00AB019C"/>
    <w:rsid w:val="00AB347D"/>
    <w:rsid w:val="00AB39F5"/>
    <w:rsid w:val="00AB5E25"/>
    <w:rsid w:val="00AB6014"/>
    <w:rsid w:val="00AB608D"/>
    <w:rsid w:val="00AB6EAA"/>
    <w:rsid w:val="00AC04F2"/>
    <w:rsid w:val="00AC3082"/>
    <w:rsid w:val="00AC34D9"/>
    <w:rsid w:val="00AD4E3A"/>
    <w:rsid w:val="00AD69D9"/>
    <w:rsid w:val="00AD77F3"/>
    <w:rsid w:val="00AF16A1"/>
    <w:rsid w:val="00AF261A"/>
    <w:rsid w:val="00AF2ACD"/>
    <w:rsid w:val="00AF57B5"/>
    <w:rsid w:val="00AF6D21"/>
    <w:rsid w:val="00B02E20"/>
    <w:rsid w:val="00B051BF"/>
    <w:rsid w:val="00B102F8"/>
    <w:rsid w:val="00B10525"/>
    <w:rsid w:val="00B14D02"/>
    <w:rsid w:val="00B17821"/>
    <w:rsid w:val="00B22234"/>
    <w:rsid w:val="00B34973"/>
    <w:rsid w:val="00B34F3A"/>
    <w:rsid w:val="00B357B0"/>
    <w:rsid w:val="00B35CCC"/>
    <w:rsid w:val="00B375EA"/>
    <w:rsid w:val="00B474E3"/>
    <w:rsid w:val="00B50AEC"/>
    <w:rsid w:val="00B540E8"/>
    <w:rsid w:val="00B61FCD"/>
    <w:rsid w:val="00B6462B"/>
    <w:rsid w:val="00B75335"/>
    <w:rsid w:val="00B763EA"/>
    <w:rsid w:val="00B8083D"/>
    <w:rsid w:val="00B82CD0"/>
    <w:rsid w:val="00B85486"/>
    <w:rsid w:val="00B94403"/>
    <w:rsid w:val="00B95436"/>
    <w:rsid w:val="00BA3EF5"/>
    <w:rsid w:val="00BB4C42"/>
    <w:rsid w:val="00BB5268"/>
    <w:rsid w:val="00BC4D2B"/>
    <w:rsid w:val="00BC791E"/>
    <w:rsid w:val="00BD2B81"/>
    <w:rsid w:val="00BD5E91"/>
    <w:rsid w:val="00BD677B"/>
    <w:rsid w:val="00BE0C94"/>
    <w:rsid w:val="00BE2909"/>
    <w:rsid w:val="00BE2F5E"/>
    <w:rsid w:val="00BE6C34"/>
    <w:rsid w:val="00BF3821"/>
    <w:rsid w:val="00BF5BD0"/>
    <w:rsid w:val="00BF63EE"/>
    <w:rsid w:val="00C07EA2"/>
    <w:rsid w:val="00C10AC4"/>
    <w:rsid w:val="00C145A7"/>
    <w:rsid w:val="00C1476F"/>
    <w:rsid w:val="00C162B4"/>
    <w:rsid w:val="00C16481"/>
    <w:rsid w:val="00C16D4F"/>
    <w:rsid w:val="00C16D8F"/>
    <w:rsid w:val="00C16F50"/>
    <w:rsid w:val="00C2219C"/>
    <w:rsid w:val="00C223D1"/>
    <w:rsid w:val="00C253A8"/>
    <w:rsid w:val="00C2722C"/>
    <w:rsid w:val="00C3182F"/>
    <w:rsid w:val="00C429E6"/>
    <w:rsid w:val="00C4387F"/>
    <w:rsid w:val="00C44E02"/>
    <w:rsid w:val="00C47DA1"/>
    <w:rsid w:val="00C5005A"/>
    <w:rsid w:val="00C537F9"/>
    <w:rsid w:val="00C60691"/>
    <w:rsid w:val="00C63547"/>
    <w:rsid w:val="00C665FE"/>
    <w:rsid w:val="00C67107"/>
    <w:rsid w:val="00C70FF4"/>
    <w:rsid w:val="00C71635"/>
    <w:rsid w:val="00C76078"/>
    <w:rsid w:val="00C771BA"/>
    <w:rsid w:val="00C83A7A"/>
    <w:rsid w:val="00C90416"/>
    <w:rsid w:val="00CA1076"/>
    <w:rsid w:val="00CA3870"/>
    <w:rsid w:val="00CA5C52"/>
    <w:rsid w:val="00CC03E8"/>
    <w:rsid w:val="00CC1379"/>
    <w:rsid w:val="00CD00F3"/>
    <w:rsid w:val="00CD409E"/>
    <w:rsid w:val="00CD7062"/>
    <w:rsid w:val="00CD77D5"/>
    <w:rsid w:val="00CD7A6C"/>
    <w:rsid w:val="00CE0F42"/>
    <w:rsid w:val="00CE26F8"/>
    <w:rsid w:val="00CF48CF"/>
    <w:rsid w:val="00CF5C72"/>
    <w:rsid w:val="00CF7C06"/>
    <w:rsid w:val="00D06271"/>
    <w:rsid w:val="00D10C06"/>
    <w:rsid w:val="00D178C6"/>
    <w:rsid w:val="00D22810"/>
    <w:rsid w:val="00D24433"/>
    <w:rsid w:val="00D33503"/>
    <w:rsid w:val="00D33B4E"/>
    <w:rsid w:val="00D4623E"/>
    <w:rsid w:val="00D46395"/>
    <w:rsid w:val="00D4674F"/>
    <w:rsid w:val="00D5193E"/>
    <w:rsid w:val="00D65156"/>
    <w:rsid w:val="00D66A60"/>
    <w:rsid w:val="00D675ED"/>
    <w:rsid w:val="00D7411D"/>
    <w:rsid w:val="00D7464F"/>
    <w:rsid w:val="00D7726F"/>
    <w:rsid w:val="00D80224"/>
    <w:rsid w:val="00D8411D"/>
    <w:rsid w:val="00D845DD"/>
    <w:rsid w:val="00D85E7C"/>
    <w:rsid w:val="00D85E9E"/>
    <w:rsid w:val="00D932B6"/>
    <w:rsid w:val="00D95C81"/>
    <w:rsid w:val="00DA2349"/>
    <w:rsid w:val="00DA7634"/>
    <w:rsid w:val="00DB4B8A"/>
    <w:rsid w:val="00DB4C71"/>
    <w:rsid w:val="00DB59D4"/>
    <w:rsid w:val="00DB60E4"/>
    <w:rsid w:val="00DB6B49"/>
    <w:rsid w:val="00DD0F40"/>
    <w:rsid w:val="00DD2EFF"/>
    <w:rsid w:val="00DE1A0C"/>
    <w:rsid w:val="00DE353A"/>
    <w:rsid w:val="00DE4387"/>
    <w:rsid w:val="00DE5DED"/>
    <w:rsid w:val="00DF0AD3"/>
    <w:rsid w:val="00DF712D"/>
    <w:rsid w:val="00E0020E"/>
    <w:rsid w:val="00E00D6B"/>
    <w:rsid w:val="00E03BCD"/>
    <w:rsid w:val="00E042D7"/>
    <w:rsid w:val="00E10B7C"/>
    <w:rsid w:val="00E10E21"/>
    <w:rsid w:val="00E11D5E"/>
    <w:rsid w:val="00E1266A"/>
    <w:rsid w:val="00E137D1"/>
    <w:rsid w:val="00E178C5"/>
    <w:rsid w:val="00E22444"/>
    <w:rsid w:val="00E22503"/>
    <w:rsid w:val="00E34524"/>
    <w:rsid w:val="00E3477D"/>
    <w:rsid w:val="00E424E3"/>
    <w:rsid w:val="00E426B5"/>
    <w:rsid w:val="00E45875"/>
    <w:rsid w:val="00E47BDB"/>
    <w:rsid w:val="00E5124E"/>
    <w:rsid w:val="00E52032"/>
    <w:rsid w:val="00E65355"/>
    <w:rsid w:val="00E65BBD"/>
    <w:rsid w:val="00E6724B"/>
    <w:rsid w:val="00E71B6D"/>
    <w:rsid w:val="00E83F17"/>
    <w:rsid w:val="00E857BB"/>
    <w:rsid w:val="00E924DC"/>
    <w:rsid w:val="00E92EE3"/>
    <w:rsid w:val="00E931F7"/>
    <w:rsid w:val="00EA5E23"/>
    <w:rsid w:val="00EA6F55"/>
    <w:rsid w:val="00EB00B5"/>
    <w:rsid w:val="00EB123D"/>
    <w:rsid w:val="00EB2A47"/>
    <w:rsid w:val="00EB41E2"/>
    <w:rsid w:val="00EB6601"/>
    <w:rsid w:val="00EC0DF9"/>
    <w:rsid w:val="00EC1C74"/>
    <w:rsid w:val="00EC3134"/>
    <w:rsid w:val="00EC5191"/>
    <w:rsid w:val="00ED0CF2"/>
    <w:rsid w:val="00ED4E2F"/>
    <w:rsid w:val="00EE035A"/>
    <w:rsid w:val="00EE61EC"/>
    <w:rsid w:val="00EF4658"/>
    <w:rsid w:val="00F02EC3"/>
    <w:rsid w:val="00F02F98"/>
    <w:rsid w:val="00F045C7"/>
    <w:rsid w:val="00F07DFE"/>
    <w:rsid w:val="00F13E67"/>
    <w:rsid w:val="00F15207"/>
    <w:rsid w:val="00F34E35"/>
    <w:rsid w:val="00F403D9"/>
    <w:rsid w:val="00F4194C"/>
    <w:rsid w:val="00F42B46"/>
    <w:rsid w:val="00F5249D"/>
    <w:rsid w:val="00F55A80"/>
    <w:rsid w:val="00F61B3F"/>
    <w:rsid w:val="00F677BA"/>
    <w:rsid w:val="00F75EB1"/>
    <w:rsid w:val="00F77E2C"/>
    <w:rsid w:val="00F8656E"/>
    <w:rsid w:val="00F871CB"/>
    <w:rsid w:val="00F90F95"/>
    <w:rsid w:val="00F974C6"/>
    <w:rsid w:val="00FA3F9B"/>
    <w:rsid w:val="00FA620A"/>
    <w:rsid w:val="00FC71CA"/>
    <w:rsid w:val="00FD159F"/>
    <w:rsid w:val="00FD1873"/>
    <w:rsid w:val="00FD30F3"/>
    <w:rsid w:val="00FE2936"/>
    <w:rsid w:val="00FF5F87"/>
    <w:rsid w:val="00FF621C"/>
    <w:rsid w:val="0458FC09"/>
    <w:rsid w:val="048DC0BB"/>
    <w:rsid w:val="055A8482"/>
    <w:rsid w:val="05C1B418"/>
    <w:rsid w:val="078B6EBC"/>
    <w:rsid w:val="0C049E42"/>
    <w:rsid w:val="0E301C14"/>
    <w:rsid w:val="0EBAD3DF"/>
    <w:rsid w:val="1013ABCE"/>
    <w:rsid w:val="11705DA9"/>
    <w:rsid w:val="122CB02F"/>
    <w:rsid w:val="149D3821"/>
    <w:rsid w:val="16836988"/>
    <w:rsid w:val="17EF1539"/>
    <w:rsid w:val="1A1F2FAC"/>
    <w:rsid w:val="1AB0A45F"/>
    <w:rsid w:val="1ABC7E4D"/>
    <w:rsid w:val="1B168CA2"/>
    <w:rsid w:val="1EB42F4C"/>
    <w:rsid w:val="1FF337FB"/>
    <w:rsid w:val="2185CE26"/>
    <w:rsid w:val="21E344EB"/>
    <w:rsid w:val="2519D40F"/>
    <w:rsid w:val="251F0C13"/>
    <w:rsid w:val="282C2476"/>
    <w:rsid w:val="28753C96"/>
    <w:rsid w:val="2AA8E5EC"/>
    <w:rsid w:val="2B9B5DB8"/>
    <w:rsid w:val="2D6268A5"/>
    <w:rsid w:val="2D86067D"/>
    <w:rsid w:val="3090EA7A"/>
    <w:rsid w:val="318FEC05"/>
    <w:rsid w:val="31C69192"/>
    <w:rsid w:val="336C4007"/>
    <w:rsid w:val="34C257DB"/>
    <w:rsid w:val="35AE2D48"/>
    <w:rsid w:val="36C1F276"/>
    <w:rsid w:val="36F47D25"/>
    <w:rsid w:val="386186AC"/>
    <w:rsid w:val="386DF5AF"/>
    <w:rsid w:val="3A36C87B"/>
    <w:rsid w:val="3A495FA4"/>
    <w:rsid w:val="3AAD6688"/>
    <w:rsid w:val="3C01B1EC"/>
    <w:rsid w:val="3CD6E167"/>
    <w:rsid w:val="3E4C23BA"/>
    <w:rsid w:val="3E88DC0D"/>
    <w:rsid w:val="427D7E23"/>
    <w:rsid w:val="4579B18A"/>
    <w:rsid w:val="48001D8A"/>
    <w:rsid w:val="4863AAD8"/>
    <w:rsid w:val="49299E45"/>
    <w:rsid w:val="49D81D9A"/>
    <w:rsid w:val="4DECE2ED"/>
    <w:rsid w:val="55C65989"/>
    <w:rsid w:val="59D3551F"/>
    <w:rsid w:val="59ED970D"/>
    <w:rsid w:val="5B046A0A"/>
    <w:rsid w:val="5BD0BC24"/>
    <w:rsid w:val="5C05FE3E"/>
    <w:rsid w:val="5DB0B315"/>
    <w:rsid w:val="5E2BC419"/>
    <w:rsid w:val="5E90FB65"/>
    <w:rsid w:val="5FAAC8B4"/>
    <w:rsid w:val="6063DF3E"/>
    <w:rsid w:val="60A62719"/>
    <w:rsid w:val="60D9E19D"/>
    <w:rsid w:val="621F1B91"/>
    <w:rsid w:val="67C3FB8C"/>
    <w:rsid w:val="6855C8C6"/>
    <w:rsid w:val="68C34995"/>
    <w:rsid w:val="69E9E71A"/>
    <w:rsid w:val="69F19927"/>
    <w:rsid w:val="6D1738DD"/>
    <w:rsid w:val="6D77CE6C"/>
    <w:rsid w:val="702DBAF2"/>
    <w:rsid w:val="7060DAAB"/>
    <w:rsid w:val="70F84251"/>
    <w:rsid w:val="72454181"/>
    <w:rsid w:val="7386E5E3"/>
    <w:rsid w:val="745246C6"/>
    <w:rsid w:val="746BB542"/>
    <w:rsid w:val="7473DCDB"/>
    <w:rsid w:val="748FDA12"/>
    <w:rsid w:val="772A1278"/>
    <w:rsid w:val="7A56411D"/>
    <w:rsid w:val="7AE42236"/>
    <w:rsid w:val="7BCC39D1"/>
    <w:rsid w:val="7D92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BB3B4"/>
  <w15:docId w15:val="{CF2AE583-BF03-442A-B278-3A715400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01F"/>
  </w:style>
  <w:style w:type="paragraph" w:styleId="Nagwek1">
    <w:name w:val="heading 1"/>
    <w:basedOn w:val="Normalny"/>
    <w:next w:val="Normalny"/>
    <w:link w:val="Nagwek1Znak"/>
    <w:uiPriority w:val="9"/>
    <w:qFormat/>
    <w:rsid w:val="0032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A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A9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33503"/>
  </w:style>
  <w:style w:type="character" w:customStyle="1" w:styleId="Nagwek2Znak">
    <w:name w:val="Nagłówek 2 Znak"/>
    <w:basedOn w:val="Domylnaczcionkaakapitu"/>
    <w:link w:val="Nagwek2"/>
    <w:uiPriority w:val="9"/>
    <w:rsid w:val="002A18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F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51"/>
    <w:rPr>
      <w:rFonts w:ascii="Segoe UI" w:hAnsi="Segoe UI" w:cs="Segoe UI"/>
      <w:sz w:val="18"/>
      <w:szCs w:val="18"/>
    </w:rPr>
  </w:style>
  <w:style w:type="character" w:customStyle="1" w:styleId="text-justify">
    <w:name w:val="text-justify"/>
    <w:basedOn w:val="Domylnaczcionkaakapitu"/>
    <w:rsid w:val="00B22234"/>
  </w:style>
  <w:style w:type="paragraph" w:styleId="NormalnyWeb">
    <w:name w:val="Normal (Web)"/>
    <w:basedOn w:val="Normalny"/>
    <w:uiPriority w:val="99"/>
    <w:semiHidden/>
    <w:unhideWhenUsed/>
    <w:rsid w:val="008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32B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932B6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541D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1D3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1D3C"/>
    <w:rPr>
      <w:vertAlign w:val="superscript"/>
    </w:rPr>
  </w:style>
  <w:style w:type="table" w:styleId="Tabela-Siatka">
    <w:name w:val="Table Grid"/>
    <w:basedOn w:val="Standardowy"/>
    <w:uiPriority w:val="39"/>
    <w:rsid w:val="0054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61A"/>
  </w:style>
  <w:style w:type="paragraph" w:styleId="Stopka">
    <w:name w:val="footer"/>
    <w:basedOn w:val="Normalny"/>
    <w:link w:val="StopkaZnak"/>
    <w:uiPriority w:val="99"/>
    <w:unhideWhenUsed/>
    <w:rsid w:val="00AF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61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3B5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525F8F"/>
  </w:style>
  <w:style w:type="paragraph" w:styleId="Poprawka">
    <w:name w:val="Revision"/>
    <w:hidden/>
    <w:uiPriority w:val="99"/>
    <w:semiHidden/>
    <w:rsid w:val="00106B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2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7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5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2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9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3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5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6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0CA2-DC6A-45C3-A2DA-88E9ED49F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4E2F04-C745-451D-8A56-109BFC45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7C908-5887-400C-947C-640D240EE6AE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4.xml><?xml version="1.0" encoding="utf-8"?>
<ds:datastoreItem xmlns:ds="http://schemas.openxmlformats.org/officeDocument/2006/customXml" ds:itemID="{4170CA37-8F8D-47B9-9B20-0060FC21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Jarząbkowska</dc:creator>
  <cp:keywords/>
  <dc:description/>
  <cp:lastModifiedBy>Natalia Gajek-Widerska</cp:lastModifiedBy>
  <cp:revision>9</cp:revision>
  <cp:lastPrinted>2022-11-24T13:38:00Z</cp:lastPrinted>
  <dcterms:created xsi:type="dcterms:W3CDTF">2023-02-07T14:06:00Z</dcterms:created>
  <dcterms:modified xsi:type="dcterms:W3CDTF">2023-03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